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77" w:rsidRPr="005A24C3" w:rsidRDefault="004C14AF" w:rsidP="004C14A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C3">
        <w:rPr>
          <w:rFonts w:ascii="Times New Roman" w:hAnsi="Times New Roman" w:cs="Times New Roman"/>
          <w:b/>
          <w:sz w:val="28"/>
          <w:szCs w:val="28"/>
        </w:rPr>
        <w:t>Оценочные материалы,</w:t>
      </w:r>
      <w:r w:rsidR="00EE7277" w:rsidRPr="005A2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3">
        <w:rPr>
          <w:rFonts w:ascii="Times New Roman" w:hAnsi="Times New Roman" w:cs="Times New Roman"/>
          <w:b/>
          <w:sz w:val="28"/>
          <w:szCs w:val="28"/>
        </w:rPr>
        <w:t>применяемые при проведении промежуточной аттестации по дисциплине (модулю)</w:t>
      </w:r>
    </w:p>
    <w:p w:rsidR="004C14AF" w:rsidRPr="005A24C3" w:rsidRDefault="004C14AF" w:rsidP="00EE727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7277" w:rsidRPr="005A24C3">
        <w:rPr>
          <w:rFonts w:ascii="Times New Roman" w:hAnsi="Times New Roman" w:cs="Times New Roman"/>
          <w:b/>
          <w:i/>
          <w:iCs/>
          <w:sz w:val="28"/>
          <w:szCs w:val="28"/>
        </w:rPr>
        <w:t>ИНОСТРАННЫЙ ЯЗЫК (АВИАЦИОННЫЙ АНГЛИЙСКИЙ ЯЗЫК)</w:t>
      </w:r>
      <w:r w:rsidRPr="005A24C3">
        <w:rPr>
          <w:rFonts w:ascii="Times New Roman" w:hAnsi="Times New Roman" w:cs="Times New Roman"/>
          <w:b/>
          <w:sz w:val="28"/>
          <w:szCs w:val="28"/>
        </w:rPr>
        <w:t>»</w:t>
      </w:r>
    </w:p>
    <w:p w:rsidR="004C14AF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86A" w:rsidRDefault="00A2686A" w:rsidP="00A26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86A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A2686A" w:rsidRDefault="00A2686A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</w:t>
      </w:r>
      <w:proofErr w:type="gramStart"/>
      <w:r w:rsidRPr="002B1620">
        <w:rPr>
          <w:rFonts w:ascii="Times New Roman" w:eastAsia="Times New Roman" w:hAnsi="Times New Roman" w:cs="Times New Roman"/>
          <w:sz w:val="28"/>
          <w:szCs w:val="28"/>
        </w:rPr>
        <w:t>указанию</w:t>
      </w:r>
      <w:proofErr w:type="gramEnd"/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 перед каждым тестовым заданием;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тестирование проводится с использованием тестов на бумажном носителе;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зачтено – 5 и более правильных ответов, </w:t>
      </w:r>
      <w:proofErr w:type="spellStart"/>
      <w:r w:rsidRPr="002B1620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 – 4 и менее правильных ответов.</w:t>
      </w: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0B4" w:rsidRPr="002B1620" w:rsidRDefault="00B730B4" w:rsidP="00B73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 xml:space="preserve"> 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:rsidR="00B730B4" w:rsidRPr="002B1620" w:rsidRDefault="00B730B4" w:rsidP="00B73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20">
        <w:rPr>
          <w:rFonts w:ascii="Times New Roman" w:eastAsia="Times New Roman" w:hAnsi="Times New Roman" w:cs="Times New Roman"/>
          <w:sz w:val="28"/>
          <w:szCs w:val="28"/>
        </w:rPr>
        <w:t>«не зачтено» - обучающийся</w:t>
      </w:r>
      <w:r w:rsidRPr="002B162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казал знания по изучаемому материалу.</w:t>
      </w:r>
    </w:p>
    <w:p w:rsidR="00B730B4" w:rsidRDefault="00B730B4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86A" w:rsidRPr="00A2686A" w:rsidRDefault="00A2686A" w:rsidP="00A2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6A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A2686A" w:rsidRPr="00A2686A" w:rsidRDefault="00A2686A" w:rsidP="00A2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6A">
        <w:rPr>
          <w:rFonts w:ascii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</w:t>
      </w:r>
      <w:proofErr w:type="gramStart"/>
      <w:r w:rsidRPr="00A2686A">
        <w:rPr>
          <w:rFonts w:ascii="Times New Roman" w:hAnsi="Times New Roman" w:cs="Times New Roman"/>
          <w:sz w:val="28"/>
          <w:szCs w:val="28"/>
        </w:rPr>
        <w:t>указанию</w:t>
      </w:r>
      <w:proofErr w:type="gramEnd"/>
      <w:r w:rsidRPr="00A2686A">
        <w:rPr>
          <w:rFonts w:ascii="Times New Roman" w:hAnsi="Times New Roman" w:cs="Times New Roman"/>
          <w:sz w:val="28"/>
          <w:szCs w:val="28"/>
        </w:rPr>
        <w:t xml:space="preserve"> перед каждым тестовым заданием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lastRenderedPageBreak/>
        <w:t>- тестирование проводиться с использованием тестов на бумажном носителе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 xml:space="preserve">- критерии оценивания: 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отлично» - 8-10 правильных ответов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хорошо» - 5-7 правильных ответов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удовлетворительно» - 4-2 правильных ответов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6A">
        <w:rPr>
          <w:rFonts w:ascii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- критерии оценивания: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A2686A" w:rsidRP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A2686A" w:rsidRDefault="00A2686A" w:rsidP="00A2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6A">
        <w:rPr>
          <w:rFonts w:ascii="Times New Roman" w:hAnsi="Times New Roman" w:cs="Times New Roman"/>
          <w:sz w:val="28"/>
          <w:szCs w:val="28"/>
        </w:rPr>
        <w:t>«неудовлетворительно» - обучающийся не показал знания по изучаемому материалу.</w:t>
      </w:r>
    </w:p>
    <w:p w:rsidR="00A2686A" w:rsidRPr="005A24C3" w:rsidRDefault="00A2686A" w:rsidP="00A268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14AF" w:rsidRPr="005A24C3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Pr="005A2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:rsidR="004C14AF" w:rsidRPr="005A24C3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="00EE7277" w:rsidRPr="005A24C3">
        <w:rPr>
          <w:rFonts w:ascii="Times New Roman" w:hAnsi="Times New Roman" w:cs="Times New Roman"/>
          <w:i/>
          <w:iCs/>
          <w:sz w:val="28"/>
          <w:szCs w:val="28"/>
        </w:rPr>
        <w:t>УК-4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277" w:rsidRPr="005A24C3">
        <w:rPr>
          <w:rFonts w:ascii="Times New Roman" w:hAnsi="Times New Roman" w:cs="Times New Roman"/>
          <w:i/>
          <w:iCs/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EE7277" w:rsidRPr="005A24C3">
        <w:rPr>
          <w:rFonts w:ascii="Times New Roman" w:hAnsi="Times New Roman" w:cs="Times New Roman"/>
          <w:i/>
          <w:iCs/>
          <w:sz w:val="28"/>
          <w:szCs w:val="28"/>
        </w:rPr>
        <w:t>ых</w:t>
      </w:r>
      <w:proofErr w:type="spellEnd"/>
      <w:r w:rsidR="00EE7277" w:rsidRPr="005A24C3">
        <w:rPr>
          <w:rFonts w:ascii="Times New Roman" w:hAnsi="Times New Roman" w:cs="Times New Roman"/>
          <w:i/>
          <w:iCs/>
          <w:sz w:val="28"/>
          <w:szCs w:val="28"/>
        </w:rPr>
        <w:t>) языке(ах)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14AF" w:rsidRPr="005A24C3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5E5EE6" w:rsidRPr="005A24C3" w:rsidRDefault="004C14AF" w:rsidP="005E5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  <w:r w:rsidR="00C75FD6"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4AF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структуру и значение грамматических явлений английского языка</w:t>
      </w:r>
      <w:r w:rsidR="00025C43" w:rsidRPr="005A24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E5EE6" w:rsidRPr="005A24C3" w:rsidRDefault="004C14AF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025C43"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20698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грамматически верно, строить высказывание в ситуациях официального и неофициального общения (в рамках предусмотренной тематики);</w:t>
      </w:r>
    </w:p>
    <w:p w:rsidR="00920698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достаточно полно и точно понимать англоязычную речь в распространенных стандартных ситуациях повседневного и профессионального общения.</w:t>
      </w:r>
    </w:p>
    <w:p w:rsidR="005E5EE6" w:rsidRPr="005A24C3" w:rsidRDefault="00637959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:</w:t>
      </w:r>
    </w:p>
    <w:p w:rsidR="005E5EE6" w:rsidRPr="005A24C3" w:rsidRDefault="00C75FD6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20698" w:rsidRPr="005A24C3">
        <w:rPr>
          <w:rFonts w:ascii="Times New Roman" w:hAnsi="Times New Roman" w:cs="Times New Roman"/>
          <w:i/>
          <w:sz w:val="28"/>
          <w:szCs w:val="28"/>
        </w:rPr>
        <w:t>- приемами самостоятельного приобретения знаний: использование двуязычного и одноязычного словаря и другой справочной литературы</w:t>
      </w:r>
      <w:r w:rsidR="00851DE0" w:rsidRPr="005A24C3">
        <w:rPr>
          <w:rFonts w:ascii="Times New Roman" w:hAnsi="Times New Roman" w:cs="Times New Roman"/>
          <w:i/>
          <w:sz w:val="28"/>
          <w:szCs w:val="28"/>
        </w:rPr>
        <w:t>.</w:t>
      </w:r>
    </w:p>
    <w:p w:rsidR="005E5EE6" w:rsidRPr="005A24C3" w:rsidRDefault="00C75FD6" w:rsidP="005E5EE6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5A24C3">
        <w:rPr>
          <w:rFonts w:ascii="Times New Roman" w:hAnsi="Times New Roman" w:cs="Times New Roman"/>
        </w:rPr>
        <w:t xml:space="preserve"> </w:t>
      </w:r>
    </w:p>
    <w:p w:rsidR="00B730B4" w:rsidRPr="006006A9" w:rsidRDefault="007A6ACA" w:rsidP="00B730B4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30B4" w:rsidRPr="004C7202" w:rsidTr="00B730B4">
        <w:tc>
          <w:tcPr>
            <w:tcW w:w="9606" w:type="dxa"/>
          </w:tcPr>
          <w:p w:rsidR="00B730B4" w:rsidRPr="004C7202" w:rsidRDefault="00B730B4" w:rsidP="00B73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ния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C7339A" w:rsidRDefault="00B730B4" w:rsidP="00B730B4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312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very interested ____ reading books about business.</w:t>
            </w:r>
          </w:p>
          <w:p w:rsidR="00B730B4" w:rsidRDefault="00B730B4" w:rsidP="00B730B4">
            <w:pPr>
              <w:widowControl w:val="0"/>
              <w:tabs>
                <w:tab w:val="left" w:pos="308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.</w:t>
            </w:r>
          </w:p>
          <w:p w:rsidR="00B730B4" w:rsidRPr="002B1620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6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n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bout; </w:t>
            </w:r>
          </w:p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9D1AEE">
              <w:rPr>
                <w:lang w:val="en-US"/>
              </w:rPr>
              <w:t xml:space="preserve">) </w:t>
            </w:r>
            <w:r w:rsidRPr="004C7202">
              <w:rPr>
                <w:lang w:val="en-US"/>
              </w:rPr>
              <w:t>of</w:t>
            </w:r>
            <w:r w:rsidRPr="009D1AEE">
              <w:rPr>
                <w:lang w:val="en-US"/>
              </w:rPr>
              <w:t>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2.I’d</w:t>
            </w:r>
            <w:proofErr w:type="spellEnd"/>
            <w:proofErr w:type="gramEnd"/>
            <w:r w:rsidRPr="004C7202">
              <w:rPr>
                <w:lang w:val="en-US"/>
              </w:rPr>
              <w:t xml:space="preserve"> like to make an appointment ____Mr. Brown for Monday.</w:t>
            </w:r>
          </w:p>
          <w:p w:rsidR="00B730B4" w:rsidRPr="002B1620" w:rsidRDefault="00B730B4" w:rsidP="00B730B4">
            <w:pPr>
              <w:widowControl w:val="0"/>
              <w:tabs>
                <w:tab w:val="left" w:pos="308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ith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 xml:space="preserve">г) </w:t>
            </w:r>
            <w:r w:rsidRPr="004C7202">
              <w:rPr>
                <w:lang w:val="en-US"/>
              </w:rPr>
              <w:t>-</w:t>
            </w:r>
            <w:r w:rsidRPr="004C7202">
              <w:t>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3.The</w:t>
            </w:r>
            <w:proofErr w:type="gramEnd"/>
            <w:r w:rsidRPr="004C7202">
              <w:rPr>
                <w:lang w:val="en-US"/>
              </w:rPr>
              <w:t xml:space="preserve"> new model of equipment is very ____, I know its characteristics very 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good/good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ell/well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well/good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4.The</w:t>
            </w:r>
            <w:proofErr w:type="gramEnd"/>
            <w:r w:rsidRPr="004C7202">
              <w:rPr>
                <w:lang w:val="en-US"/>
              </w:rPr>
              <w:t xml:space="preserve"> company invited me ____ business meeting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n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5.What</w:t>
            </w:r>
            <w:proofErr w:type="gramEnd"/>
            <w:r w:rsidRPr="004C7202">
              <w:rPr>
                <w:lang w:val="en-US"/>
              </w:rPr>
              <w:t xml:space="preserve"> _____ of goods do you sell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good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nice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pleasant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6.This</w:t>
            </w:r>
            <w:proofErr w:type="spellEnd"/>
            <w:proofErr w:type="gramEnd"/>
            <w:r w:rsidRPr="004C7202">
              <w:rPr>
                <w:lang w:val="en-US"/>
              </w:rPr>
              <w:t xml:space="preserve"> equipment is of ______ quality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igh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ig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large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7.The</w:t>
            </w:r>
            <w:proofErr w:type="spellEnd"/>
            <w:proofErr w:type="gramEnd"/>
            <w:r w:rsidRPr="004C7202">
              <w:rPr>
                <w:lang w:val="en-US"/>
              </w:rPr>
              <w:t xml:space="preserve"> new model will meet the requirements ____ our customer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8.A</w:t>
            </w:r>
            <w:proofErr w:type="gramEnd"/>
            <w:r w:rsidRPr="004C7202">
              <w:rPr>
                <w:lang w:val="en-US"/>
              </w:rPr>
              <w:t xml:space="preserve"> lot of countries buy gas ____ Russia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9.Mr.Smith</w:t>
            </w:r>
            <w:proofErr w:type="gramEnd"/>
            <w:r w:rsidRPr="004C7202">
              <w:rPr>
                <w:lang w:val="en-US"/>
              </w:rPr>
              <w:t xml:space="preserve"> enjoys ____ on business to foreign countrie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lastRenderedPageBreak/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going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ent; </w:t>
            </w:r>
          </w:p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9D1AEE">
              <w:rPr>
                <w:lang w:val="en-US"/>
              </w:rPr>
              <w:t xml:space="preserve">) </w:t>
            </w:r>
            <w:r w:rsidRPr="004C7202">
              <w:rPr>
                <w:lang w:val="en-US"/>
              </w:rPr>
              <w:t>to go</w:t>
            </w:r>
            <w:r w:rsidRPr="009D1AEE">
              <w:rPr>
                <w:lang w:val="en-US"/>
              </w:rPr>
              <w:t>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r w:rsidRPr="004C7202">
              <w:rPr>
                <w:lang w:val="en-US"/>
              </w:rPr>
              <w:lastRenderedPageBreak/>
              <w:t>10</w:t>
            </w:r>
            <w:proofErr w:type="gramStart"/>
            <w:r w:rsidRPr="004C7202">
              <w:rPr>
                <w:lang w:val="en-US"/>
              </w:rPr>
              <w:t>.I</w:t>
            </w:r>
            <w:proofErr w:type="spellEnd"/>
            <w:proofErr w:type="gramEnd"/>
            <w:r w:rsidRPr="004C7202">
              <w:rPr>
                <w:lang w:val="en-US"/>
              </w:rPr>
              <w:t xml:space="preserve"> usually go on business ____ train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>11</w:t>
            </w:r>
            <w:proofErr w:type="gramStart"/>
            <w:r w:rsidRPr="004C7202">
              <w:rPr>
                <w:lang w:val="en-US"/>
              </w:rPr>
              <w:t>.What</w:t>
            </w:r>
            <w:proofErr w:type="gramEnd"/>
            <w:r w:rsidRPr="004C7202">
              <w:rPr>
                <w:lang w:val="en-US"/>
              </w:rPr>
              <w:t xml:space="preserve"> models of cars are popular ____young people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4C7202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>12. Mr. Blake is interested in the latest business events ______ in the morning he looks through some newspaper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hat’s why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ince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as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rPr>
                <w:lang w:val="en-US"/>
              </w:rPr>
              <w:t>13</w:t>
            </w:r>
            <w:proofErr w:type="gramStart"/>
            <w:r w:rsidRPr="00995F0F">
              <w:rPr>
                <w:lang w:val="en-US"/>
              </w:rPr>
              <w:t>.I</w:t>
            </w:r>
            <w:proofErr w:type="gramEnd"/>
            <w:r w:rsidRPr="00995F0F">
              <w:rPr>
                <w:lang w:val="en-US"/>
              </w:rPr>
              <w:t xml:space="preserve"> usually work on the computer ____my office hour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ng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ince;  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; </w:t>
            </w:r>
          </w:p>
          <w:p w:rsidR="00B730B4" w:rsidRPr="00995F0F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t>г</w:t>
            </w:r>
            <w:r w:rsidRPr="00995F0F">
              <w:rPr>
                <w:lang w:val="en-US"/>
              </w:rPr>
              <w:t>) during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rPr>
                <w:lang w:val="en-US"/>
              </w:rPr>
              <w:t>14. Let me introduce my business partner ___ you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995F0F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t>г</w:t>
            </w:r>
            <w:r w:rsidRPr="00995F0F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rPr>
                <w:lang w:val="en-US"/>
              </w:rPr>
              <w:t>15. There in competition ____ two companie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ng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etween;  </w:t>
            </w:r>
          </w:p>
          <w:p w:rsidR="00B730B4" w:rsidRPr="00995F0F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hrough; </w:t>
            </w:r>
          </w:p>
          <w:p w:rsidR="00B730B4" w:rsidRPr="00995F0F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995F0F">
              <w:t>г</w:t>
            </w:r>
            <w:r w:rsidRPr="00995F0F">
              <w:rPr>
                <w:lang w:val="en-US"/>
              </w:rPr>
              <w:t>) over.</w:t>
            </w:r>
          </w:p>
        </w:tc>
      </w:tr>
    </w:tbl>
    <w:p w:rsidR="00025C43" w:rsidRPr="006006A9" w:rsidRDefault="00025C43" w:rsidP="00B730B4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37959" w:rsidRPr="005A24C3" w:rsidRDefault="00637959" w:rsidP="00637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  <w:r w:rsidR="00BF3AEC" w:rsidRPr="005A24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Для выражения какого действия в процессе деловой коммуникации употребляется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</w:t>
            </w:r>
            <w:proofErr w:type="spellEnd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ten has talks at which he discusses prices for the goods and terms of payment, shipment and delivery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гда</w:t>
            </w:r>
            <w:proofErr w:type="spellEnd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еловой коммуникации употребляется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Smith is phoning Mr. </w:t>
            </w:r>
            <w:proofErr w:type="spellStart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</w:t>
            </w:r>
            <w:proofErr w:type="spellEnd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ake an appointment with him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5. Какое наречие: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сочетается с существительным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(заказ)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</w:t>
            </w:r>
            <w:proofErr w:type="gramEnd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have your latest catalogue and pricelist. 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7.Какое</w:t>
            </w:r>
            <w:proofErr w:type="spellEnd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из слов: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в отрицательных предложениях в процессе деловой коммуникации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usually receives </w:t>
            </w:r>
            <w:proofErr w:type="gramStart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ls, but today he has got few messages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9. Для выражения какого действия в процессе деловой коммуникации употребляется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equipment meets our requirements and we are interested in buying it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11.Какой</w:t>
            </w:r>
            <w:proofErr w:type="spellEnd"/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й глагол используется для образования времени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еловой коммуникации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enquiry for telephone equipment from a German company.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851DE0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mpany has just launched the product and we have already received </w:t>
            </w:r>
            <w:proofErr w:type="gramStart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s.</w:t>
            </w:r>
          </w:p>
        </w:tc>
      </w:tr>
      <w:tr w:rsidR="00B730B4" w:rsidRPr="00995F0F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 xml:space="preserve">14. Сигналом к использованию какого грамматического времени в деловой коммуникации служит наречие 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730B4" w:rsidRPr="00EF50F7" w:rsidTr="00B730B4">
        <w:tc>
          <w:tcPr>
            <w:tcW w:w="9606" w:type="dxa"/>
          </w:tcPr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F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995F0F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hecks orders and prepares sales reports.</w:t>
            </w:r>
          </w:p>
        </w:tc>
      </w:tr>
    </w:tbl>
    <w:p w:rsidR="00637959" w:rsidRPr="00B730B4" w:rsidRDefault="00637959" w:rsidP="00435D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6ACA" w:rsidRPr="005A24C3" w:rsidRDefault="007A6ACA" w:rsidP="007A6A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Pr="005A2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7A6ACA" w:rsidRPr="005A24C3" w:rsidRDefault="007A6ACA" w:rsidP="007A6AC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5A24C3">
        <w:rPr>
          <w:rFonts w:ascii="Times New Roman" w:hAnsi="Times New Roman" w:cs="Times New Roman"/>
          <w:i/>
          <w:iCs/>
          <w:sz w:val="28"/>
          <w:szCs w:val="28"/>
        </w:rPr>
        <w:t>ых</w:t>
      </w:r>
      <w:proofErr w:type="spellEnd"/>
      <w:r w:rsidRPr="005A24C3">
        <w:rPr>
          <w:rFonts w:ascii="Times New Roman" w:hAnsi="Times New Roman" w:cs="Times New Roman"/>
          <w:i/>
          <w:iCs/>
          <w:sz w:val="28"/>
          <w:szCs w:val="28"/>
        </w:rPr>
        <w:t>) языке(ах).</w:t>
      </w:r>
    </w:p>
    <w:p w:rsidR="007A6ACA" w:rsidRPr="005A24C3" w:rsidRDefault="007A6ACA" w:rsidP="007A6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5E5EE6" w:rsidRPr="005A24C3" w:rsidRDefault="007A6ACA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</w:p>
    <w:p w:rsidR="007A6ACA" w:rsidRPr="005A24C3" w:rsidRDefault="005E5EE6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0698" w:rsidRPr="005A24C3">
        <w:rPr>
          <w:rFonts w:ascii="Times New Roman" w:hAnsi="Times New Roman" w:cs="Times New Roman"/>
          <w:i/>
          <w:sz w:val="28"/>
          <w:szCs w:val="28"/>
        </w:rPr>
        <w:t>значения новых лексических единиц общей и деловой тематики, предусмотренной программой дисциплины, и связанных с соответствующими ситуациями общения</w:t>
      </w:r>
      <w:r w:rsidRPr="005A24C3">
        <w:rPr>
          <w:rFonts w:ascii="Times New Roman" w:hAnsi="Times New Roman" w:cs="Times New Roman"/>
          <w:i/>
          <w:sz w:val="28"/>
          <w:szCs w:val="28"/>
        </w:rPr>
        <w:t>.</w:t>
      </w:r>
    </w:p>
    <w:p w:rsidR="005E5EE6" w:rsidRPr="005A24C3" w:rsidRDefault="007A6ACA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:rsidR="00851DE0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начать, поддержать, вести деловую переписку, участвовать в обсуждении проблем, соблюдая правила речевого этикета;</w:t>
      </w:r>
    </w:p>
    <w:p w:rsidR="00920698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понимать основное содержание деловых текстов соответствующих тематике программы дисциплины.</w:t>
      </w:r>
    </w:p>
    <w:p w:rsidR="005E5EE6" w:rsidRPr="005A24C3" w:rsidRDefault="007A6ACA" w:rsidP="00920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</w:p>
    <w:p w:rsidR="005E5EE6" w:rsidRPr="005A24C3" w:rsidRDefault="00920698" w:rsidP="009206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стратегиями успешного взаимодействия в ситуациях письменного делового общения с соблюдением этикетных норм социального и межкультурного общения</w:t>
      </w:r>
      <w:r w:rsidR="005E5EE6" w:rsidRPr="005A24C3">
        <w:rPr>
          <w:rFonts w:ascii="Times New Roman" w:hAnsi="Times New Roman" w:cs="Times New Roman"/>
          <w:i/>
          <w:sz w:val="28"/>
          <w:szCs w:val="28"/>
        </w:rPr>
        <w:t>.</w:t>
      </w:r>
    </w:p>
    <w:p w:rsidR="007A6ACA" w:rsidRPr="005A24C3" w:rsidRDefault="007A6ACA" w:rsidP="007A6ACA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ACA" w:rsidRPr="005A24C3" w:rsidRDefault="007A6ACA" w:rsidP="007A6A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730B4" w:rsidRPr="005A24C3" w:rsidTr="00B730B4">
        <w:tc>
          <w:tcPr>
            <w:tcW w:w="9493" w:type="dxa"/>
          </w:tcPr>
          <w:p w:rsidR="00B730B4" w:rsidRPr="004C7202" w:rsidRDefault="00B730B4" w:rsidP="00B73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B730B4" w:rsidRPr="00B730B4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1.Mr.Smith</w:t>
            </w:r>
            <w:proofErr w:type="gramEnd"/>
            <w:r w:rsidRPr="004C7202">
              <w:rPr>
                <w:lang w:val="en-US"/>
              </w:rPr>
              <w:t xml:space="preserve"> always arrives _____ an office in time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5A24C3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lastRenderedPageBreak/>
              <w:t>2.John</w:t>
            </w:r>
            <w:proofErr w:type="gramEnd"/>
            <w:r w:rsidRPr="004C7202">
              <w:rPr>
                <w:lang w:val="en-US"/>
              </w:rPr>
              <w:t xml:space="preserve"> Brown is 20 minutes late _____the business meeting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ith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 xml:space="preserve">г) </w:t>
            </w:r>
            <w:r w:rsidRPr="004C7202">
              <w:rPr>
                <w:lang w:val="en-US"/>
              </w:rPr>
              <w:t>-</w:t>
            </w:r>
            <w:r w:rsidRPr="004C7202">
              <w:t>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3.Buyers</w:t>
            </w:r>
            <w:proofErr w:type="gramEnd"/>
            <w:r w:rsidRPr="004C7202">
              <w:rPr>
                <w:lang w:val="en-US"/>
              </w:rPr>
              <w:t xml:space="preserve"> always want to have a discount ____the price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rom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5A24C3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4.What</w:t>
            </w:r>
            <w:proofErr w:type="spellEnd"/>
            <w:proofErr w:type="gramEnd"/>
            <w:r w:rsidRPr="004C7202">
              <w:rPr>
                <w:lang w:val="en-US"/>
              </w:rPr>
              <w:t xml:space="preserve"> delivery terms suit _____the Sellers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FF5FB9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F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</w:p>
          <w:p w:rsidR="00B730B4" w:rsidRPr="00FF5FB9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FF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 xml:space="preserve">г) </w:t>
            </w:r>
            <w:r w:rsidRPr="004C7202">
              <w:rPr>
                <w:lang w:val="en-US"/>
              </w:rPr>
              <w:t>-</w:t>
            </w:r>
            <w:r w:rsidRPr="004C7202">
              <w:t>.</w:t>
            </w:r>
          </w:p>
        </w:tc>
      </w:tr>
      <w:tr w:rsidR="00B730B4" w:rsidRPr="00B730B4" w:rsidTr="00B730B4">
        <w:tc>
          <w:tcPr>
            <w:tcW w:w="9493" w:type="dxa"/>
          </w:tcPr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proofErr w:type="gramStart"/>
            <w:r w:rsidRPr="004C7202">
              <w:rPr>
                <w:lang w:val="en-US"/>
              </w:rPr>
              <w:t>5.The</w:t>
            </w:r>
            <w:proofErr w:type="gramEnd"/>
            <w:r w:rsidRPr="004C7202">
              <w:rPr>
                <w:lang w:val="en-US"/>
              </w:rPr>
              <w:t xml:space="preserve"> price is very high. </w:t>
            </w:r>
            <w:proofErr w:type="gramStart"/>
            <w:r w:rsidRPr="004C7202">
              <w:rPr>
                <w:lang w:val="en-US"/>
              </w:rPr>
              <w:t>But</w:t>
            </w:r>
            <w:proofErr w:type="gramEnd"/>
            <w:r w:rsidRPr="009D1AEE">
              <w:t xml:space="preserve"> </w:t>
            </w:r>
            <w:r w:rsidRPr="004C7202">
              <w:rPr>
                <w:lang w:val="en-US"/>
              </w:rPr>
              <w:t>we</w:t>
            </w:r>
            <w:r w:rsidRPr="009D1AEE">
              <w:t xml:space="preserve"> </w:t>
            </w:r>
            <w:r w:rsidRPr="004C7202">
              <w:rPr>
                <w:lang w:val="en-US"/>
              </w:rPr>
              <w:t>agree</w:t>
            </w:r>
            <w:r w:rsidRPr="009D1AEE">
              <w:t xml:space="preserve"> ___5% </w:t>
            </w:r>
            <w:r w:rsidRPr="004C7202">
              <w:rPr>
                <w:lang w:val="en-US"/>
              </w:rPr>
              <w:t>discount</w:t>
            </w:r>
            <w:r>
              <w:t>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t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rom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gramStart"/>
            <w:r w:rsidRPr="004C7202">
              <w:rPr>
                <w:lang w:val="en-US"/>
              </w:rPr>
              <w:t>6.Home</w:t>
            </w:r>
            <w:proofErr w:type="gramEnd"/>
            <w:r w:rsidRPr="004C7202">
              <w:rPr>
                <w:lang w:val="en-US"/>
              </w:rPr>
              <w:t xml:space="preserve"> electronic equipment is in great _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nd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uccess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value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expense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7.The</w:t>
            </w:r>
            <w:proofErr w:type="spellEnd"/>
            <w:proofErr w:type="gramEnd"/>
            <w:r w:rsidRPr="004C7202">
              <w:rPr>
                <w:lang w:val="en-US"/>
              </w:rPr>
              <w:t xml:space="preserve"> company is _____with orders this month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ard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eav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huge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8.We</w:t>
            </w:r>
            <w:proofErr w:type="spellEnd"/>
            <w:proofErr w:type="gramEnd"/>
            <w:r w:rsidRPr="004C7202">
              <w:rPr>
                <w:lang w:val="en-US"/>
              </w:rPr>
              <w:t xml:space="preserve"> always order this equipment in 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dvice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dvance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arrive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proofErr w:type="gramStart"/>
            <w:r w:rsidRPr="004C7202">
              <w:rPr>
                <w:lang w:val="en-US"/>
              </w:rPr>
              <w:t>9.Mr.Smith’s</w:t>
            </w:r>
            <w:proofErr w:type="spellEnd"/>
            <w:proofErr w:type="gramEnd"/>
            <w:r w:rsidRPr="004C7202">
              <w:rPr>
                <w:lang w:val="en-US"/>
              </w:rPr>
              <w:t xml:space="preserve"> partners are going to stay at the Radisson Hotel. He has to make a __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vation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reservation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rehabilitation; </w:t>
            </w:r>
          </w:p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4C7202">
              <w:t>г</w:t>
            </w:r>
            <w:r w:rsidRPr="009D1AEE">
              <w:rPr>
                <w:lang w:val="en-US"/>
              </w:rPr>
              <w:t xml:space="preserve">) </w:t>
            </w:r>
            <w:r w:rsidRPr="004C7202">
              <w:rPr>
                <w:lang w:val="en-US"/>
              </w:rPr>
              <w:t>deforestation</w:t>
            </w:r>
            <w:r w:rsidRPr="009D1AEE">
              <w:rPr>
                <w:lang w:val="en-US"/>
              </w:rPr>
              <w:t>.</w:t>
            </w:r>
          </w:p>
        </w:tc>
      </w:tr>
      <w:tr w:rsidR="00B730B4" w:rsidRPr="005A24C3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r w:rsidRPr="004C7202">
              <w:rPr>
                <w:lang w:val="en-US"/>
              </w:rPr>
              <w:lastRenderedPageBreak/>
              <w:t>10</w:t>
            </w:r>
            <w:proofErr w:type="gramStart"/>
            <w:r w:rsidRPr="004C7202">
              <w:rPr>
                <w:lang w:val="en-US"/>
              </w:rPr>
              <w:t>.James</w:t>
            </w:r>
            <w:proofErr w:type="spellEnd"/>
            <w:proofErr w:type="gramEnd"/>
            <w:r w:rsidRPr="004C7202">
              <w:rPr>
                <w:lang w:val="en-US"/>
              </w:rPr>
              <w:t xml:space="preserve"> Brown wanted to discuss all details and had a thirty minutes’ ______ with a manager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alk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chalk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4C7202">
              <w:t>г</w:t>
            </w:r>
            <w:r w:rsidRPr="004C7202">
              <w:rPr>
                <w:lang w:val="en-US"/>
              </w:rPr>
              <w:t>) hawk.</w:t>
            </w:r>
          </w:p>
        </w:tc>
      </w:tr>
      <w:tr w:rsidR="00B730B4" w:rsidRPr="005A24C3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>11</w:t>
            </w:r>
            <w:proofErr w:type="gramStart"/>
            <w:r w:rsidRPr="004C7202">
              <w:rPr>
                <w:lang w:val="en-US"/>
              </w:rPr>
              <w:t>.With</w:t>
            </w:r>
            <w:proofErr w:type="gramEnd"/>
            <w:r w:rsidRPr="004C7202">
              <w:rPr>
                <w:lang w:val="en-US"/>
              </w:rPr>
              <w:t xml:space="preserve"> what countries does Russia deal ___ oil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n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 xml:space="preserve">12. Each business company provides good </w:t>
            </w:r>
            <w:proofErr w:type="gramStart"/>
            <w:r w:rsidRPr="004C7202">
              <w:rPr>
                <w:lang w:val="en-US"/>
              </w:rPr>
              <w:t>equipment  and</w:t>
            </w:r>
            <w:proofErr w:type="gramEnd"/>
            <w:r w:rsidRPr="004C7202">
              <w:rPr>
                <w:lang w:val="en-US"/>
              </w:rPr>
              <w:t xml:space="preserve"> modern office furniture ____its employee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n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5A24C3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proofErr w:type="spellStart"/>
            <w:r w:rsidRPr="004C7202">
              <w:rPr>
                <w:lang w:val="en-US"/>
              </w:rPr>
              <w:t>13</w:t>
            </w:r>
            <w:proofErr w:type="gramStart"/>
            <w:r w:rsidRPr="004C7202">
              <w:rPr>
                <w:lang w:val="en-US"/>
              </w:rPr>
              <w:t>.The</w:t>
            </w:r>
            <w:proofErr w:type="spellEnd"/>
            <w:proofErr w:type="gramEnd"/>
            <w:r w:rsidRPr="004C7202">
              <w:rPr>
                <w:lang w:val="en-US"/>
              </w:rPr>
              <w:t xml:space="preserve"> new plant is _____ construction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to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>14. We will deliver goods at regular _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imes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rops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intervals.</w:t>
            </w:r>
          </w:p>
        </w:tc>
      </w:tr>
      <w:tr w:rsidR="00B730B4" w:rsidRPr="00EF50F7" w:rsidTr="00B730B4">
        <w:tc>
          <w:tcPr>
            <w:tcW w:w="9493" w:type="dxa"/>
          </w:tcPr>
          <w:p w:rsidR="00B730B4" w:rsidRPr="009D1AEE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rPr>
                <w:lang w:val="en-US"/>
              </w:rPr>
              <w:t>15. Next month we will take _____ deliverie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B730B4" w:rsidRPr="009D1AEE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D1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ime;  </w:t>
            </w:r>
          </w:p>
          <w:p w:rsidR="00B730B4" w:rsidRPr="004C7202" w:rsidRDefault="00B730B4" w:rsidP="00B730B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rop; </w:t>
            </w:r>
          </w:p>
          <w:p w:rsidR="00B730B4" w:rsidRPr="004C7202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4C7202">
              <w:t>г</w:t>
            </w:r>
            <w:r w:rsidRPr="004C7202">
              <w:rPr>
                <w:lang w:val="en-US"/>
              </w:rPr>
              <w:t>) interval.</w:t>
            </w:r>
          </w:p>
        </w:tc>
      </w:tr>
    </w:tbl>
    <w:p w:rsidR="007A6ACA" w:rsidRPr="005A24C3" w:rsidRDefault="007A6ACA" w:rsidP="007A6A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A6ACA" w:rsidRPr="005A24C3" w:rsidRDefault="007A6ACA" w:rsidP="007A6A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</w:t>
      </w:r>
      <w:r w:rsidRPr="005A2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4C3">
        <w:rPr>
          <w:rFonts w:ascii="Times New Roman" w:hAnsi="Times New Roman" w:cs="Times New Roman"/>
          <w:sz w:val="28"/>
          <w:szCs w:val="28"/>
        </w:rPr>
        <w:t>заданий</w:t>
      </w:r>
      <w:r w:rsidRPr="005A2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4C3">
        <w:rPr>
          <w:rFonts w:ascii="Times New Roman" w:hAnsi="Times New Roman" w:cs="Times New Roman"/>
          <w:sz w:val="28"/>
          <w:szCs w:val="28"/>
        </w:rPr>
        <w:t>открытого</w:t>
      </w:r>
      <w:r w:rsidRPr="005A2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4C3">
        <w:rPr>
          <w:rFonts w:ascii="Times New Roman" w:hAnsi="Times New Roman" w:cs="Times New Roman"/>
          <w:sz w:val="28"/>
          <w:szCs w:val="28"/>
        </w:rPr>
        <w:t xml:space="preserve">типа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1.Какой модальный глагол выражает долженствование или необходимость совершить действия в процессе деловой коммуникации?</w:t>
            </w:r>
          </w:p>
        </w:tc>
      </w:tr>
      <w:tr w:rsidR="00B730B4" w:rsidRPr="00EF50F7" w:rsidTr="00B730B4">
        <w:tc>
          <w:tcPr>
            <w:tcW w:w="9464" w:type="dxa"/>
          </w:tcPr>
          <w:p w:rsidR="00B730B4" w:rsidRPr="00215A4C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equipment is selling very well, and we are heavy with orders.</w:t>
            </w:r>
          </w:p>
        </w:tc>
      </w:tr>
      <w:tr w:rsidR="00B730B4" w:rsidRPr="009D1AEE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3.Как</w:t>
            </w:r>
            <w:proofErr w:type="spellEnd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чать деловое письмо, если вы пишете фирме или лицу, чья фамилия и пол вам неизвестны?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4.Каким образом в процессе деловой коммуникации от прилагательных образуется большинство наречий?</w:t>
            </w:r>
          </w:p>
        </w:tc>
      </w:tr>
      <w:tr w:rsidR="00B730B4" w:rsidRPr="00EF50F7" w:rsidTr="00B730B4">
        <w:tc>
          <w:tcPr>
            <w:tcW w:w="9464" w:type="dxa"/>
          </w:tcPr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 is the new model of our equipment is in great demand at this price.</w:t>
            </w:r>
          </w:p>
        </w:tc>
      </w:tr>
      <w:tr w:rsidR="00B730B4" w:rsidRPr="009D1AEE" w:rsidTr="00B730B4">
        <w:tc>
          <w:tcPr>
            <w:tcW w:w="9464" w:type="dxa"/>
          </w:tcPr>
          <w:p w:rsidR="00B730B4" w:rsidRPr="00215A4C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6.Что</w:t>
            </w:r>
            <w:proofErr w:type="spellEnd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сокращение 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, используемое в деловых электронных письмах?</w:t>
            </w:r>
          </w:p>
        </w:tc>
      </w:tr>
      <w:tr w:rsidR="00B730B4" w:rsidRPr="00EF50F7" w:rsidTr="00B730B4">
        <w:tc>
          <w:tcPr>
            <w:tcW w:w="9464" w:type="dxa"/>
          </w:tcPr>
          <w:p w:rsidR="00B730B4" w:rsidRPr="00215A4C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215A4C" w:rsidRDefault="00B730B4" w:rsidP="00B730B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</w:t>
            </w:r>
            <w:proofErr w:type="gramEnd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clarify some details with you. How many units would you like to buy?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8.Какой</w:t>
            </w:r>
            <w:proofErr w:type="spellEnd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 союз обязательно употребляется в процессе деловой коммуникации при сравнении двух предметов/лиц?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9. Где ставится подпись в деловом письме?</w:t>
            </w:r>
          </w:p>
        </w:tc>
      </w:tr>
      <w:tr w:rsidR="00B730B4" w:rsidRPr="00EF50F7" w:rsidTr="00B730B4">
        <w:tc>
          <w:tcPr>
            <w:tcW w:w="9464" w:type="dxa"/>
          </w:tcPr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we can provide shipping </w:t>
            </w:r>
            <w:proofErr w:type="gramStart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</w:t>
            </w:r>
            <w:proofErr w:type="gramEnd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usually sell our goods on CIF terms.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11. Для выражения какого действия в процессе деловой коммуникации употребляется 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730B4" w:rsidRPr="00215A4C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12. Как надлежит закончить деловое письмо, если вы не знаете имя и пол адресата?</w:t>
            </w:r>
          </w:p>
        </w:tc>
      </w:tr>
      <w:tr w:rsidR="00B730B4" w:rsidRPr="00EF50F7" w:rsidTr="00B730B4">
        <w:tc>
          <w:tcPr>
            <w:tcW w:w="9464" w:type="dxa"/>
          </w:tcPr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30B4" w:rsidRPr="00215A4C" w:rsidRDefault="00B730B4" w:rsidP="00B730B4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ality of the model meets our requirements and </w:t>
            </w:r>
            <w:proofErr w:type="gramStart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</w:t>
            </w:r>
            <w:proofErr w:type="gramEnd"/>
            <w:r w:rsidRPr="0021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place an order with you.</w:t>
            </w:r>
          </w:p>
        </w:tc>
      </w:tr>
      <w:tr w:rsidR="00B730B4" w:rsidRPr="00F7721D" w:rsidTr="00B730B4">
        <w:tc>
          <w:tcPr>
            <w:tcW w:w="9464" w:type="dxa"/>
          </w:tcPr>
          <w:p w:rsidR="00B730B4" w:rsidRPr="004C7202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>.Какой</w:t>
            </w:r>
            <w:proofErr w:type="spellEnd"/>
            <w:r w:rsidRPr="004C720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й глагол используется для образования времени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4C720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еловой коммуникации?</w:t>
            </w:r>
          </w:p>
        </w:tc>
      </w:tr>
      <w:tr w:rsidR="00B730B4" w:rsidRPr="00F7721D" w:rsidTr="00B730B4">
        <w:tc>
          <w:tcPr>
            <w:tcW w:w="9464" w:type="dxa"/>
          </w:tcPr>
          <w:p w:rsidR="00B730B4" w:rsidRPr="00215A4C" w:rsidRDefault="00B730B4" w:rsidP="00B730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сок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</w:t>
            </w:r>
            <w:proofErr w:type="spellEnd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l</w:t>
            </w:r>
            <w:proofErr w:type="spellEnd"/>
            <w:r w:rsidRPr="0021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5A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це делового письма?</w:t>
            </w:r>
          </w:p>
        </w:tc>
      </w:tr>
    </w:tbl>
    <w:p w:rsidR="009B3C27" w:rsidRPr="002569A1" w:rsidRDefault="009B3C27" w:rsidP="009B3C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B3C27" w:rsidRPr="005A24C3" w:rsidRDefault="009B3C27" w:rsidP="009B3C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Семестр изучения: 3</w:t>
      </w:r>
    </w:p>
    <w:p w:rsidR="00961108" w:rsidRDefault="00961108" w:rsidP="0096110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 языке(ах).</w:t>
      </w:r>
    </w:p>
    <w:p w:rsidR="00961108" w:rsidRDefault="00961108" w:rsidP="0096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961108" w:rsidRDefault="00961108" w:rsidP="00961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: </w:t>
      </w:r>
    </w:p>
    <w:p w:rsidR="00961108" w:rsidRDefault="00961108" w:rsidP="0096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начения новых лексических единиц общей и авиационной тематики, предусмотренной программой дисциплины, и связанных с соответствующими ситуациями общения;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руктуру и значение грамматических явлений английского языка;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языковые средства и правила речевого и неречевого поведения в рамках социально-бытовой и профессиональной сфер общения для организации адекватной коммуникации на основе морально-этических норм, социального и профессионального этикета.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ет: 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чать, поддержать, вести деловую переписку, участвовать в обсуждении проблем, соблюдая правила речевого этикета;</w:t>
      </w:r>
    </w:p>
    <w:p w:rsidR="00961108" w:rsidRDefault="00961108" w:rsidP="0096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грамматически верно, строить высказывание в ситуациях официального и неофициального общения (в рамках предусмотренной тематики);</w:t>
      </w:r>
    </w:p>
    <w:p w:rsidR="00961108" w:rsidRDefault="00961108" w:rsidP="0096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статочно полно и точно понимать англоязычную речь в распространенных стандартных ситуациях повседневного и профессионального общения.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:</w:t>
      </w:r>
    </w:p>
    <w:p w:rsidR="00961108" w:rsidRDefault="00961108" w:rsidP="0096110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иемами самостоятельного приобретения знаний: использование двуязычного и одноязычного словаря и другой справочной литературы;</w:t>
      </w:r>
    </w:p>
    <w:p w:rsidR="00961108" w:rsidRDefault="00961108" w:rsidP="00961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ратегиями успешного взаимодействия в различных ситуациях общения, в том числе профильно-ориентированных с соблюдением этикетных норм социального и межкультурного общения.</w:t>
      </w:r>
    </w:p>
    <w:p w:rsidR="00961108" w:rsidRDefault="00961108" w:rsidP="00961108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1108" w:rsidRDefault="00961108" w:rsidP="00961108">
      <w:pPr>
        <w:pStyle w:val="a4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 w:rsidP="00961108">
            <w:pPr>
              <w:pStyle w:val="a4"/>
              <w:numPr>
                <w:ilvl w:val="0"/>
                <w:numId w:val="44"/>
              </w:numPr>
              <w:tabs>
                <w:tab w:val="left" w:pos="0"/>
                <w:tab w:val="left" w:pos="312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received two offers this month. One is for compressors Model 25, ________ is for Model 29.</w:t>
            </w:r>
          </w:p>
          <w:p w:rsidR="00961108" w:rsidRDefault="00961108">
            <w:pPr>
              <w:widowControl w:val="0"/>
              <w:tabs>
                <w:tab w:val="left" w:pos="308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he other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thers;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the others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2.The</w:t>
            </w:r>
            <w:proofErr w:type="spellEnd"/>
            <w:proofErr w:type="gramEnd"/>
            <w:r>
              <w:rPr>
                <w:lang w:val="en-US"/>
              </w:rPr>
              <w:t xml:space="preserve"> Seller’s terms suited us ______the delivery dates.</w:t>
            </w:r>
          </w:p>
          <w:p w:rsidR="00961108" w:rsidRDefault="00961108">
            <w:pPr>
              <w:widowControl w:val="0"/>
              <w:tabs>
                <w:tab w:val="left" w:pos="308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</w:t>
            </w:r>
            <w:r w:rsidRPr="0096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xcept of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xcept off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-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3. – Will you deliver 6 units by Monday, please?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 xml:space="preserve">    – ______________.</w:t>
            </w:r>
          </w:p>
          <w:p w:rsidR="00961108" w:rsidRDefault="00961108" w:rsidP="00961108">
            <w:pPr>
              <w:pStyle w:val="a8"/>
              <w:numPr>
                <w:ilvl w:val="0"/>
                <w:numId w:val="45"/>
              </w:numPr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 asked you to deliver </w:t>
            </w:r>
            <w:proofErr w:type="gramStart"/>
            <w:r>
              <w:rPr>
                <w:lang w:val="en-US"/>
              </w:rPr>
              <w:t>6</w:t>
            </w:r>
            <w:proofErr w:type="gramEnd"/>
            <w:r>
              <w:rPr>
                <w:lang w:val="en-US"/>
              </w:rPr>
              <w:t xml:space="preserve"> units by Monday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ow many did you say?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orry, could you repeat that?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all variants are possible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4.When</w:t>
            </w:r>
            <w:proofErr w:type="spellEnd"/>
            <w:proofErr w:type="gramEnd"/>
            <w:r>
              <w:rPr>
                <w:lang w:val="en-US"/>
              </w:rPr>
              <w:t xml:space="preserve"> _____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Red to come to our office?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can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s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-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5.Flexible</w:t>
            </w:r>
            <w:proofErr w:type="spellEnd"/>
            <w:proofErr w:type="gramEnd"/>
            <w:r>
              <w:rPr>
                <w:lang w:val="en-US"/>
              </w:rPr>
              <w:t xml:space="preserve"> ______can adapt to the unevenness of the ground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 w:rsidRPr="0096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uselage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light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aerial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6.We</w:t>
            </w:r>
            <w:proofErr w:type="spellEnd"/>
            <w:proofErr w:type="gramEnd"/>
            <w:r>
              <w:rPr>
                <w:lang w:val="en-US"/>
              </w:rPr>
              <w:t xml:space="preserve"> prefer buying goods on CIF _____FOB terms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to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7. _______must be clean and transparent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el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indscreen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lastRenderedPageBreak/>
              <w:t>г</w:t>
            </w:r>
            <w:r>
              <w:rPr>
                <w:lang w:val="en-US"/>
              </w:rPr>
              <w:t>) engine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8.The</w:t>
            </w:r>
            <w:proofErr w:type="spellEnd"/>
            <w:proofErr w:type="gramEnd"/>
            <w:r>
              <w:rPr>
                <w:lang w:val="en-US"/>
              </w:rPr>
              <w:t xml:space="preserve"> secretary _____to the company manager on the phone yesterday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poke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old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discussed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proofErr w:type="spellStart"/>
            <w:proofErr w:type="gramStart"/>
            <w:r>
              <w:rPr>
                <w:lang w:val="en-US"/>
              </w:rPr>
              <w:t>9.Yesterday</w:t>
            </w:r>
            <w:proofErr w:type="spellEnd"/>
            <w:proofErr w:type="gramEnd"/>
            <w:r>
              <w:rPr>
                <w:lang w:val="en-US"/>
              </w:rPr>
              <w:t xml:space="preserve"> the director had no time for lunch. </w:t>
            </w:r>
            <w:r>
              <w:t>____</w:t>
            </w:r>
            <w:r>
              <w:rPr>
                <w:lang w:val="en-US"/>
              </w:rPr>
              <w:t>did</w:t>
            </w:r>
            <w:r w:rsidRPr="00961108">
              <w:t xml:space="preserve"> </w:t>
            </w:r>
            <w:r>
              <w:rPr>
                <w:lang w:val="en-US"/>
              </w:rPr>
              <w:t>the</w:t>
            </w:r>
            <w:r w:rsidRPr="00961108">
              <w:t xml:space="preserve"> </w:t>
            </w:r>
            <w:r>
              <w:rPr>
                <w:lang w:val="en-US"/>
              </w:rPr>
              <w:t>secretary</w:t>
            </w:r>
            <w:r>
              <w:t>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either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nd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o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When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 xml:space="preserve">10. The front part of the plane </w:t>
            </w:r>
            <w:proofErr w:type="gramStart"/>
            <w:r>
              <w:rPr>
                <w:lang w:val="en-US"/>
              </w:rPr>
              <w:t>is called</w:t>
            </w:r>
            <w:proofErr w:type="gramEnd"/>
            <w:r>
              <w:rPr>
                <w:lang w:val="en-US"/>
              </w:rPr>
              <w:t xml:space="preserve"> ______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inglet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ail fin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</w:pPr>
            <w:r>
              <w:t>г</w:t>
            </w:r>
            <w:r>
              <w:rPr>
                <w:lang w:val="en-US"/>
              </w:rPr>
              <w:t>)elevator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11.Mr</w:t>
            </w:r>
            <w:proofErr w:type="spellEnd"/>
            <w:r>
              <w:rPr>
                <w:lang w:val="en-US"/>
              </w:rPr>
              <w:t xml:space="preserve"> Smith was ready ____business trip to a foreign country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to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12. This company sells ____equipment to different countries of the world. _____customers are interested in buying their machines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b/>
              </w:rPr>
              <w:t>Выберит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ди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авильны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твет</w:t>
            </w:r>
            <w:r>
              <w:rPr>
                <w:b/>
                <w:lang w:val="en-US"/>
              </w:rPr>
              <w:t>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uch/many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many/much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many/man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much/much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13</w:t>
            </w:r>
            <w:proofErr w:type="gramStart"/>
            <w:r>
              <w:rPr>
                <w:lang w:val="en-US"/>
              </w:rPr>
              <w:t>.We</w:t>
            </w:r>
            <w:proofErr w:type="spellEnd"/>
            <w:proofErr w:type="gramEnd"/>
            <w:r>
              <w:rPr>
                <w:lang w:val="en-US"/>
              </w:rPr>
              <w:t xml:space="preserve"> aren’t satisfied _____the method of packing the Seller offered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to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14. We are looking forward to _____a new contract with Jackson Co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making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o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doing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 xml:space="preserve">15. I </w:t>
            </w:r>
            <w:proofErr w:type="gramStart"/>
            <w:r>
              <w:rPr>
                <w:lang w:val="en-US"/>
              </w:rPr>
              <w:t>don’t</w:t>
            </w:r>
            <w:proofErr w:type="gramEnd"/>
            <w:r>
              <w:rPr>
                <w:lang w:val="en-US"/>
              </w:rPr>
              <w:t xml:space="preserve"> like this idea _____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lso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ither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since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lastRenderedPageBreak/>
              <w:t>16. ______in a plane is the same as steering wheel in the car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poiler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slat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rudder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17</w:t>
            </w:r>
            <w:proofErr w:type="gramStart"/>
            <w:r>
              <w:rPr>
                <w:lang w:val="en-US"/>
              </w:rPr>
              <w:t>.The</w:t>
            </w:r>
            <w:proofErr w:type="spellEnd"/>
            <w:proofErr w:type="gramEnd"/>
            <w:r>
              <w:rPr>
                <w:lang w:val="en-US"/>
              </w:rPr>
              <w:t xml:space="preserve"> train is ____to leave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b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about.</w:t>
            </w:r>
          </w:p>
        </w:tc>
      </w:tr>
      <w:tr w:rsidR="00961108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18. There was no connection with the controller as _____was broken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erial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ail fin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elevator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19</w:t>
            </w:r>
            <w:proofErr w:type="gramStart"/>
            <w:r>
              <w:rPr>
                <w:lang w:val="en-US"/>
              </w:rPr>
              <w:t>.I</w:t>
            </w:r>
            <w:proofErr w:type="spellEnd"/>
            <w:proofErr w:type="gramEnd"/>
            <w:r>
              <w:rPr>
                <w:lang w:val="en-US"/>
              </w:rPr>
              <w:t xml:space="preserve"> have looked through this catalogue, but there are two ____catalogues to study.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</w:pPr>
            <w:r>
              <w:rPr>
                <w:b/>
              </w:rPr>
              <w:t>Выберите один правильный ответ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more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lse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much.</w:t>
            </w:r>
          </w:p>
        </w:tc>
      </w:tr>
      <w:tr w:rsidR="00961108" w:rsidRPr="00EF50F7" w:rsidTr="0096110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lang w:val="en-US"/>
              </w:rPr>
              <w:t>20. Why can international communication in the air be difficult?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rPr>
                <w:b/>
              </w:rPr>
              <w:t>Выберит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ди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авильны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твет</w:t>
            </w:r>
            <w:r>
              <w:rPr>
                <w:b/>
                <w:lang w:val="en-US"/>
              </w:rPr>
              <w:t>.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TCOs and pilots speak their own language;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here may be poor reception on the radio;  </w:t>
            </w:r>
          </w:p>
          <w:p w:rsidR="00961108" w:rsidRDefault="00961108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TCOs and pilots may not understand English phraseology; </w:t>
            </w:r>
          </w:p>
          <w:p w:rsidR="00961108" w:rsidRDefault="00961108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 w:line="276" w:lineRule="auto"/>
              <w:ind w:left="28" w:hanging="28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all variants are true.</w:t>
            </w:r>
          </w:p>
        </w:tc>
      </w:tr>
    </w:tbl>
    <w:p w:rsidR="00961108" w:rsidRDefault="00961108" w:rsidP="00961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1108" w:rsidRDefault="00961108" w:rsidP="009611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заданий открытого типа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 w:rsidP="00961108">
            <w:pPr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ращение стоит использовать при общении с замужней женщиной?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y thing we can do is to give you a discount of 2% off the value of the contract.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.Ка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е время используется в процессе деловой коммуникации для выражения длительного действия , происходившего в определенный момент в прошлом?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.Переве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ий язык вежливую просьбу:</w:t>
            </w:r>
          </w:p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ли бы Вы отправить нам ваш прайс-лист, пожалуйста?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ое  местоимение используется в процессе деловой коммуникации в значении «другой» (один из двух)?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radio transmission was good, but the controller could not understand the problem as he usually dealt with domestic flights and never spoke to foreign pilots. 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Наз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 модальн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payment by a Letter of Credit against shipping documents will suit you.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ой вспомогательный глагол используется для образования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6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еловой коммуникации?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irliner had to divert to an alternate airport because of engine problems.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1.Ка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е время используется в процессе деловой коммуникации для выражения действия, которое началось в прошлом и продолжается в настоящий момент?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stress that it’s our trial order with your company and if we are satisfied with our transaction you can expect repeat orders from us.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ilot is now at 500 feet and sees a light aircraft in the one o’clock position at the same level, passing right to left.</w:t>
            </w:r>
          </w:p>
        </w:tc>
      </w:tr>
      <w:tr w:rsidR="00961108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бразуйте возвратное местоимение от личного местоим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108" w:rsidRPr="00EF50F7" w:rsidTr="0096110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61108" w:rsidRDefault="009611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you know, we have improved the model. Besides our price includes export packing.</w:t>
            </w:r>
          </w:p>
        </w:tc>
      </w:tr>
    </w:tbl>
    <w:p w:rsidR="007D795C" w:rsidRPr="00961108" w:rsidRDefault="007D795C" w:rsidP="009B3C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B3C27" w:rsidRPr="005A24C3" w:rsidRDefault="009B3C27" w:rsidP="009B3C2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ОПК-5 - Способен осуществлять профессиональную коммуникацию на авиационном английском языке в объеме, достаточном для эффективного общения на общие, конкретные и связанные с профессиональной деятельностью темы.</w:t>
      </w:r>
    </w:p>
    <w:p w:rsidR="009B3C27" w:rsidRPr="005A24C3" w:rsidRDefault="009B3C27" w:rsidP="009B3C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9B3C27" w:rsidRPr="005A24C3" w:rsidRDefault="009B3C27" w:rsidP="009B3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</w:p>
    <w:p w:rsidR="009B3C27" w:rsidRPr="005A24C3" w:rsidRDefault="00205631" w:rsidP="009B3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страноведческую и профессионально-ориентированную информацию из аутентичных источников, обогащающую социальный опыт студентов;</w:t>
      </w:r>
    </w:p>
    <w:p w:rsidR="009B3C27" w:rsidRPr="005A24C3" w:rsidRDefault="009B3C27" w:rsidP="009B3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:rsidR="00205631" w:rsidRPr="005A24C3" w:rsidRDefault="00205631" w:rsidP="009B3C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фонетически и интонационно правильно оформлять высказывание для эффективного речевого взаимодействия;</w:t>
      </w:r>
    </w:p>
    <w:p w:rsidR="00205631" w:rsidRPr="005A24C3" w:rsidRDefault="00205631" w:rsidP="002056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оценивать важность / новизну получаемой информации, передавать свое отношение к ней;</w:t>
      </w:r>
    </w:p>
    <w:p w:rsidR="009B3C27" w:rsidRPr="005A24C3" w:rsidRDefault="009B3C27" w:rsidP="009B3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</w:p>
    <w:p w:rsidR="009B3C27" w:rsidRPr="005A24C3" w:rsidRDefault="00205631" w:rsidP="00205631">
      <w:pPr>
        <w:pStyle w:val="a4"/>
        <w:tabs>
          <w:tab w:val="left" w:pos="241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основными приемами работы с аутентичными источниками (письменными, аудио): фиксирование содержания сообщений, выделение нужной / основной информации, ее анализ, обобщение, систематизация;</w:t>
      </w:r>
    </w:p>
    <w:p w:rsidR="00205631" w:rsidRPr="005A24C3" w:rsidRDefault="00205631" w:rsidP="00205631">
      <w:pPr>
        <w:pStyle w:val="a4"/>
        <w:tabs>
          <w:tab w:val="left" w:pos="241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108" w:rsidRDefault="00961108" w:rsidP="009B3C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3C27" w:rsidRPr="005A24C3" w:rsidRDefault="009B3C27" w:rsidP="009B3C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 xml:space="preserve">1. The work ____________ </w:t>
            </w:r>
            <w:proofErr w:type="gramStart"/>
            <w:r w:rsidRPr="005A24C3">
              <w:rPr>
                <w:lang w:val="en-US"/>
              </w:rPr>
              <w:t>at the moment</w:t>
            </w:r>
            <w:proofErr w:type="gramEnd"/>
            <w:r w:rsidRPr="005A24C3">
              <w:rPr>
                <w:lang w:val="en-US"/>
              </w:rPr>
              <w:t>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s be do done;  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as done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has been done.</w:t>
            </w:r>
          </w:p>
        </w:tc>
      </w:tr>
      <w:tr w:rsidR="006006A9" w:rsidRPr="006006A9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>2.</w:t>
            </w:r>
            <w:r w:rsidRPr="005A24C3">
              <w:rPr>
                <w:lang w:val="en-US"/>
              </w:rPr>
              <w:tab/>
              <w:t>The work _____________by 2 o'clock tomorrow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B730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as been done;  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ill have been done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2569A1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569A1">
              <w:t xml:space="preserve">3. </w:t>
            </w:r>
            <w:r w:rsidRPr="005A24C3">
              <w:rPr>
                <w:lang w:val="en-US"/>
              </w:rPr>
              <w:t>The</w:t>
            </w:r>
            <w:r w:rsidRPr="002569A1">
              <w:t xml:space="preserve"> </w:t>
            </w:r>
            <w:r w:rsidRPr="005A24C3">
              <w:rPr>
                <w:lang w:val="en-US"/>
              </w:rPr>
              <w:t>work</w:t>
            </w:r>
            <w:r w:rsidRPr="002569A1">
              <w:t xml:space="preserve"> _____ </w:t>
            </w:r>
            <w:r w:rsidRPr="005A24C3">
              <w:rPr>
                <w:lang w:val="en-US"/>
              </w:rPr>
              <w:t>yesterday</w:t>
            </w:r>
            <w:r w:rsidRPr="002569A1">
              <w:t>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2569A1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as done;  </w:t>
            </w:r>
          </w:p>
          <w:p w:rsidR="006006A9" w:rsidRPr="005A24C3" w:rsidRDefault="006006A9" w:rsidP="009B3C27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s being done; 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4.</w:t>
            </w:r>
            <w:r w:rsidRPr="005A24C3">
              <w:rPr>
                <w:lang w:val="en-US"/>
              </w:rPr>
              <w:tab/>
              <w:t>The work _____ by the time he came home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is</w:t>
            </w:r>
            <w:r w:rsidRPr="00B730B4">
              <w:t xml:space="preserve"> </w:t>
            </w:r>
            <w:r w:rsidRPr="005A24C3">
              <w:rPr>
                <w:lang w:val="en-US"/>
              </w:rPr>
              <w:t>being</w:t>
            </w:r>
            <w:r w:rsidRPr="00B730B4">
              <w:t xml:space="preserve"> </w:t>
            </w:r>
            <w:r w:rsidRPr="005A24C3">
              <w:rPr>
                <w:lang w:val="en-US"/>
              </w:rPr>
              <w:t>done</w:t>
            </w:r>
            <w:r w:rsidRPr="00B730B4">
              <w:t>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was done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will have been done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had been done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5.</w:t>
            </w:r>
            <w:r w:rsidRPr="005A24C3">
              <w:rPr>
                <w:lang w:val="en-US"/>
              </w:rPr>
              <w:tab/>
              <w:t>The work _____ two weeks later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would</w:t>
            </w:r>
            <w:r w:rsidRPr="00B730B4">
              <w:t xml:space="preserve"> </w:t>
            </w:r>
            <w:r w:rsidRPr="005A24C3">
              <w:rPr>
                <w:lang w:val="en-US"/>
              </w:rPr>
              <w:t>be</w:t>
            </w:r>
            <w:r w:rsidRPr="00B730B4">
              <w:t xml:space="preserve"> </w:t>
            </w:r>
            <w:r w:rsidRPr="005A24C3">
              <w:rPr>
                <w:lang w:val="en-US"/>
              </w:rPr>
              <w:t>done</w:t>
            </w:r>
            <w:r w:rsidRPr="00B730B4">
              <w:t>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had been done;</w:t>
            </w:r>
          </w:p>
          <w:p w:rsidR="006006A9" w:rsidRPr="002569A1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</w:t>
            </w:r>
            <w:r w:rsidRPr="002569A1">
              <w:rPr>
                <w:lang w:val="en-US"/>
              </w:rPr>
              <w:t xml:space="preserve"> </w:t>
            </w:r>
            <w:r w:rsidRPr="005A24C3">
              <w:rPr>
                <w:lang w:val="en-US"/>
              </w:rPr>
              <w:t>was done</w:t>
            </w:r>
            <w:r w:rsidRPr="002569A1">
              <w:rPr>
                <w:lang w:val="en-US"/>
              </w:rPr>
              <w:t>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г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6. My parents were married ____ a priest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with</w:t>
            </w:r>
            <w:r w:rsidRPr="00B730B4">
              <w:t>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by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with and by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7.</w:t>
            </w:r>
            <w:r w:rsidRPr="005A24C3">
              <w:rPr>
                <w:lang w:val="en-US"/>
              </w:rPr>
              <w:tab/>
              <w:t>Soup is eaten ___ a spoon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with</w:t>
            </w:r>
            <w:r w:rsidRPr="00B730B4">
              <w:t>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by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with and by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г</w:t>
            </w:r>
            <w:r w:rsidRPr="005A24C3">
              <w:rPr>
                <w:lang w:val="en-US"/>
              </w:rPr>
              <w:t>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8. If we do not stop polluting water, air, soil the damage may become __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insufficient</w:t>
            </w:r>
            <w:r w:rsidRPr="00B730B4">
              <w:t>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irreversible;</w:t>
            </w:r>
          </w:p>
          <w:p w:rsidR="006006A9" w:rsidRPr="005A24C3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insignificant;</w:t>
            </w:r>
          </w:p>
          <w:p w:rsidR="006006A9" w:rsidRPr="002569A1" w:rsidRDefault="006006A9" w:rsidP="00F078D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intentional</w:t>
            </w:r>
            <w:r w:rsidRPr="002569A1">
              <w:rPr>
                <w:lang w:val="en-US"/>
              </w:rPr>
              <w:t>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9. Local water supplies became ____when chemicals leaked into the underground aquifer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B730B4">
              <w:t xml:space="preserve">а) </w:t>
            </w:r>
            <w:r w:rsidRPr="005A24C3">
              <w:rPr>
                <w:lang w:val="en-US"/>
              </w:rPr>
              <w:t>contaminated</w:t>
            </w:r>
            <w:r w:rsidRPr="00B730B4">
              <w:t>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б) corrupted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purified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 xml:space="preserve">г) </w:t>
            </w:r>
            <w:proofErr w:type="gramStart"/>
            <w:r w:rsidRPr="005A24C3">
              <w:rPr>
                <w:lang w:val="en-US"/>
              </w:rPr>
              <w:t>sustained</w:t>
            </w:r>
            <w:proofErr w:type="gramEnd"/>
            <w:r w:rsidRPr="005A24C3">
              <w:rPr>
                <w:lang w:val="en-US"/>
              </w:rPr>
              <w:t>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10. Due to the speaker’s sudden illness the conference on ecological issues _____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rPr>
                <w:lang w:val="en-US"/>
              </w:rPr>
              <w:t>a</w:t>
            </w:r>
            <w:r w:rsidRPr="00B730B4">
              <w:t xml:space="preserve">) </w:t>
            </w:r>
            <w:r w:rsidRPr="005A24C3">
              <w:rPr>
                <w:lang w:val="en-US"/>
              </w:rPr>
              <w:t>postponed</w:t>
            </w:r>
            <w:r w:rsidRPr="00B730B4">
              <w:t>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>б) is being postponed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в) has been postponed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rPr>
                <w:lang w:val="en-US"/>
              </w:rPr>
              <w:t xml:space="preserve">г) </w:t>
            </w:r>
            <w:proofErr w:type="gramStart"/>
            <w:r w:rsidRPr="005A24C3">
              <w:rPr>
                <w:lang w:val="en-US"/>
              </w:rPr>
              <w:t>postpones</w:t>
            </w:r>
            <w:proofErr w:type="gramEnd"/>
            <w:r w:rsidRPr="005A24C3">
              <w:t>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>11. In later years, Greenpeace focused its attention on such environmental issues as bottom ____and global warming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scuba</w:t>
            </w:r>
            <w:r w:rsidRPr="00B730B4">
              <w:t xml:space="preserve"> </w:t>
            </w:r>
            <w:r w:rsidRPr="005A24C3">
              <w:rPr>
                <w:lang w:val="en-US"/>
              </w:rPr>
              <w:t>diving</w:t>
            </w:r>
            <w:r w:rsidRPr="00B730B4">
              <w:t>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б) snorkeling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в) navigation;</w:t>
            </w:r>
          </w:p>
          <w:p w:rsidR="006006A9" w:rsidRPr="005A24C3" w:rsidRDefault="006006A9" w:rsidP="00E82A4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 xml:space="preserve">г) </w:t>
            </w:r>
            <w:proofErr w:type="gramStart"/>
            <w:r w:rsidRPr="005A24C3">
              <w:rPr>
                <w:lang w:val="en-US"/>
              </w:rPr>
              <w:t>trawling</w:t>
            </w:r>
            <w:proofErr w:type="gramEnd"/>
            <w:r w:rsidRPr="005A24C3">
              <w:rPr>
                <w:lang w:val="en-US"/>
              </w:rPr>
              <w:t>.</w:t>
            </w:r>
          </w:p>
        </w:tc>
      </w:tr>
      <w:tr w:rsidR="006006A9" w:rsidRPr="006006A9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>12. I see that the rubbish _____ out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is</w:t>
            </w:r>
            <w:r w:rsidRPr="00B730B4">
              <w:t xml:space="preserve"> </w:t>
            </w:r>
            <w:r w:rsidRPr="005A24C3">
              <w:rPr>
                <w:lang w:val="en-US"/>
              </w:rPr>
              <w:t>not</w:t>
            </w:r>
            <w:r w:rsidRPr="00B730B4">
              <w:t xml:space="preserve"> </w:t>
            </w:r>
            <w:r w:rsidRPr="005A24C3">
              <w:rPr>
                <w:lang w:val="en-US"/>
              </w:rPr>
              <w:t>taken</w:t>
            </w:r>
            <w:r w:rsidRPr="00B730B4">
              <w:t>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б) was taken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lang w:val="en-US"/>
              </w:rPr>
            </w:pPr>
            <w:r w:rsidRPr="005A24C3">
              <w:rPr>
                <w:lang w:val="en-US"/>
              </w:rPr>
              <w:t>в) has not been taken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 xml:space="preserve">г) </w:t>
            </w:r>
            <w:proofErr w:type="gramStart"/>
            <w:r w:rsidRPr="005A24C3">
              <w:rPr>
                <w:lang w:val="en-US"/>
              </w:rPr>
              <w:t>has</w:t>
            </w:r>
            <w:proofErr w:type="gramEnd"/>
            <w:r w:rsidRPr="005A24C3">
              <w:rPr>
                <w:lang w:val="en-US"/>
              </w:rPr>
              <w:t xml:space="preserve"> not taken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>13. Lights ______out when leaving the room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must</w:t>
            </w:r>
            <w:r w:rsidRPr="00B730B4">
              <w:t xml:space="preserve"> </w:t>
            </w:r>
            <w:r w:rsidRPr="005A24C3">
              <w:rPr>
                <w:lang w:val="en-US"/>
              </w:rPr>
              <w:t>turn</w:t>
            </w:r>
            <w:r w:rsidRPr="00B730B4">
              <w:t>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must be turning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must to be turned;</w:t>
            </w:r>
          </w:p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5A24C3">
              <w:t xml:space="preserve">г) </w:t>
            </w:r>
            <w:proofErr w:type="spellStart"/>
            <w:r w:rsidRPr="005A24C3">
              <w:t>must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be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turned</w:t>
            </w:r>
            <w:proofErr w:type="spellEnd"/>
            <w:r w:rsidRPr="005A24C3">
              <w:t>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>14. The environmental situation can be improved _____ building noise barriers of special absorbing material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5A24C3">
              <w:rPr>
                <w:lang w:val="en-US"/>
              </w:rPr>
              <w:t>a</w:t>
            </w:r>
            <w:r w:rsidRPr="00B730B4">
              <w:t xml:space="preserve">) </w:t>
            </w:r>
            <w:r w:rsidRPr="005A24C3">
              <w:rPr>
                <w:lang w:val="en-US"/>
              </w:rPr>
              <w:t>with</w:t>
            </w:r>
            <w:r w:rsidRPr="00B730B4">
              <w:t>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by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for;</w:t>
            </w:r>
          </w:p>
          <w:p w:rsidR="006006A9" w:rsidRPr="002569A1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sz w:val="28"/>
                <w:szCs w:val="28"/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to</w:t>
            </w:r>
            <w:r w:rsidRPr="002569A1">
              <w:rPr>
                <w:lang w:val="en-US"/>
              </w:rPr>
              <w:t>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9B3C27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t xml:space="preserve">15. The tree </w:t>
            </w:r>
            <w:proofErr w:type="gramStart"/>
            <w:r w:rsidRPr="005A24C3">
              <w:rPr>
                <w:lang w:val="en-US"/>
              </w:rPr>
              <w:t>was struck</w:t>
            </w:r>
            <w:proofErr w:type="gramEnd"/>
            <w:r w:rsidRPr="005A24C3">
              <w:rPr>
                <w:lang w:val="en-US"/>
              </w:rPr>
              <w:t xml:space="preserve"> _____lightning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5A24C3">
              <w:rPr>
                <w:lang w:val="en-US"/>
              </w:rPr>
              <w:t>a</w:t>
            </w:r>
            <w:r w:rsidRPr="00B730B4">
              <w:t xml:space="preserve">) </w:t>
            </w:r>
            <w:r w:rsidRPr="005A24C3">
              <w:rPr>
                <w:lang w:val="en-US"/>
              </w:rPr>
              <w:t>with</w:t>
            </w:r>
            <w:r w:rsidRPr="00B730B4">
              <w:t>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by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for;</w:t>
            </w:r>
          </w:p>
          <w:p w:rsidR="006006A9" w:rsidRPr="005A24C3" w:rsidRDefault="006006A9" w:rsidP="00B864ED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to</w:t>
            </w:r>
            <w:r w:rsidRPr="002569A1">
              <w:rPr>
                <w:lang w:val="en-US"/>
              </w:rPr>
              <w:t>.</w:t>
            </w:r>
          </w:p>
        </w:tc>
      </w:tr>
    </w:tbl>
    <w:p w:rsidR="009B3C27" w:rsidRPr="005A24C3" w:rsidRDefault="009B3C27" w:rsidP="009B3C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C27" w:rsidRPr="005A24C3" w:rsidRDefault="009B3C27" w:rsidP="009B3C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 xml:space="preserve">Перечень заданий открытого типа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006A9" w:rsidRPr="005A24C3" w:rsidTr="006006A9">
        <w:tc>
          <w:tcPr>
            <w:tcW w:w="9351" w:type="dxa"/>
          </w:tcPr>
          <w:p w:rsidR="006006A9" w:rsidRPr="005A24C3" w:rsidRDefault="006006A9" w:rsidP="009B3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373B7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глагол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 The situation is dangerous as toxic waste (to leak) ______already into the river.</w:t>
            </w:r>
            <w:r w:rsidR="00FD5BBB" w:rsidRPr="00FD5BBB">
              <w:rPr>
                <w:lang w:val="en-US"/>
              </w:rPr>
              <w:t xml:space="preserve"> </w:t>
            </w:r>
            <w:r w:rsidR="00FD5BBB">
              <w:t>(Впишите недостающие слова)___________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373B7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глагол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 xml:space="preserve">: Not long ago a new computerized anti-air pollution system (to install) _______ in Russia. </w:t>
            </w:r>
            <w:r w:rsidR="00FD5BBB">
              <w:t>(Впишите недостающие слова)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C1549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rPr>
                <w:lang w:val="en-US"/>
              </w:rPr>
              <w:tab/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предложение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вопроситель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 Railway transport industry always (impact) negatively on nature?</w:t>
            </w:r>
          </w:p>
        </w:tc>
      </w:tr>
      <w:tr w:rsidR="006006A9" w:rsidRPr="006006A9" w:rsidTr="006006A9">
        <w:tc>
          <w:tcPr>
            <w:tcW w:w="9351" w:type="dxa"/>
          </w:tcPr>
          <w:p w:rsidR="006006A9" w:rsidRPr="005A24C3" w:rsidRDefault="006006A9" w:rsidP="00C1549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rPr>
                <w:lang w:val="en-US"/>
              </w:rPr>
              <w:tab/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предложение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вопроситель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tab/>
              <w:t>How the Earth (protect) from the dangerous sun light</w:t>
            </w:r>
            <w:r w:rsidRPr="005A24C3">
              <w:t>?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C1549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proofErr w:type="spellStart"/>
            <w:r w:rsidRPr="005A24C3">
              <w:rPr>
                <w:lang w:val="en-US"/>
              </w:rPr>
              <w:t>Допишите</w:t>
            </w:r>
            <w:proofErr w:type="spellEnd"/>
            <w:r w:rsidRPr="005A24C3">
              <w:rPr>
                <w:lang w:val="en-US"/>
              </w:rPr>
              <w:t xml:space="preserve"> </w:t>
            </w:r>
            <w:r w:rsidRPr="005A24C3">
              <w:t>предложение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выделенны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лова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 xml:space="preserve">: Innovative </w:t>
            </w:r>
            <w:r w:rsidRPr="005A24C3">
              <w:rPr>
                <w:b/>
                <w:u w:val="single"/>
                <w:lang w:val="en-US"/>
              </w:rPr>
              <w:t>cycle</w:t>
            </w:r>
            <w:r w:rsidRPr="005A24C3">
              <w:rPr>
                <w:lang w:val="en-US"/>
              </w:rPr>
              <w:t xml:space="preserve"> </w:t>
            </w:r>
            <w:proofErr w:type="spellStart"/>
            <w:r w:rsidRPr="005A24C3">
              <w:rPr>
                <w:lang w:val="en-US"/>
              </w:rPr>
              <w:t>programmes</w:t>
            </w:r>
            <w:proofErr w:type="spellEnd"/>
            <w:r w:rsidRPr="005A24C3">
              <w:rPr>
                <w:lang w:val="en-US"/>
              </w:rPr>
              <w:t xml:space="preserve"> </w:t>
            </w:r>
            <w:proofErr w:type="gramStart"/>
            <w:r w:rsidRPr="005A24C3">
              <w:rPr>
                <w:lang w:val="en-US"/>
              </w:rPr>
              <w:t>were adopted</w:t>
            </w:r>
            <w:proofErr w:type="gramEnd"/>
            <w:r w:rsidRPr="005A24C3">
              <w:rPr>
                <w:lang w:val="en-US"/>
              </w:rPr>
              <w:t xml:space="preserve"> at the previous meeting. 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C1549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</w:pPr>
            <w:r w:rsidRPr="005A24C3">
              <w:t xml:space="preserve">Допишите предложение, поставив выделенные слова в нужную форму: </w:t>
            </w:r>
            <w:r w:rsidRPr="005A24C3">
              <w:rPr>
                <w:b/>
                <w:u w:val="single"/>
              </w:rPr>
              <w:t>Р</w:t>
            </w:r>
            <w:proofErr w:type="spellStart"/>
            <w:r w:rsidRPr="005A24C3">
              <w:rPr>
                <w:b/>
                <w:u w:val="single"/>
                <w:lang w:val="en-US"/>
              </w:rPr>
              <w:t>rotect</w:t>
            </w:r>
            <w:proofErr w:type="spellEnd"/>
            <w:r w:rsidRPr="005A24C3">
              <w:t xml:space="preserve"> </w:t>
            </w:r>
            <w:r w:rsidRPr="005A24C3">
              <w:rPr>
                <w:lang w:val="en-US"/>
              </w:rPr>
              <w:t>ozone</w:t>
            </w:r>
            <w:r w:rsidRPr="005A24C3">
              <w:t xml:space="preserve"> </w:t>
            </w:r>
            <w:r w:rsidRPr="005A24C3">
              <w:rPr>
                <w:lang w:val="en-US"/>
              </w:rPr>
              <w:t>layer</w:t>
            </w:r>
            <w:r w:rsidRPr="005A24C3">
              <w:t xml:space="preserve"> </w:t>
            </w:r>
            <w:r w:rsidRPr="005A24C3">
              <w:rPr>
                <w:lang w:val="en-US"/>
              </w:rPr>
              <w:t>is</w:t>
            </w:r>
            <w:r w:rsidRPr="005A24C3">
              <w:t xml:space="preserve"> </w:t>
            </w:r>
            <w:r w:rsidRPr="005A24C3">
              <w:rPr>
                <w:lang w:val="en-US"/>
              </w:rPr>
              <w:t>being</w:t>
            </w:r>
            <w:r w:rsidRPr="005A24C3">
              <w:t xml:space="preserve"> </w:t>
            </w:r>
            <w:r w:rsidRPr="005A24C3">
              <w:rPr>
                <w:lang w:val="en-US"/>
              </w:rPr>
              <w:t>destroy</w:t>
            </w:r>
            <w:r w:rsidRPr="005A24C3">
              <w:t xml:space="preserve"> </w:t>
            </w:r>
            <w:r w:rsidRPr="005A24C3">
              <w:rPr>
                <w:lang w:val="en-US"/>
              </w:rPr>
              <w:t>now</w:t>
            </w:r>
            <w:r w:rsidRPr="005A24C3">
              <w:t>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6B10D5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lastRenderedPageBreak/>
              <w:t xml:space="preserve">Допишите предложение, поставив выделенные слова в нужную форму: </w:t>
            </w:r>
            <w:r w:rsidRPr="005A24C3">
              <w:rPr>
                <w:lang w:val="en-US"/>
              </w:rPr>
              <w:t xml:space="preserve">Researchers work at the problem of </w:t>
            </w:r>
            <w:r w:rsidRPr="005A24C3">
              <w:rPr>
                <w:b/>
                <w:u w:val="single"/>
                <w:lang w:val="en-US"/>
              </w:rPr>
              <w:t>harm</w:t>
            </w:r>
            <w:r w:rsidRPr="005A24C3">
              <w:rPr>
                <w:lang w:val="en-US"/>
              </w:rPr>
              <w:t xml:space="preserve"> substances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655F85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</w:pPr>
            <w:r w:rsidRPr="005A24C3">
              <w:t xml:space="preserve">Найдите синонимы в данной цепочке слов: </w:t>
            </w:r>
          </w:p>
          <w:p w:rsidR="006006A9" w:rsidRPr="005A24C3" w:rsidRDefault="006006A9" w:rsidP="00CE5EB7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rPr>
                <w:lang w:val="en-US"/>
              </w:rPr>
              <w:t>particle, fallout, receives, protect, actual, fragment, downfall, full, get, defend, entire, true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CE5EB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Най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антонимы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данной</w:t>
            </w:r>
            <w:r w:rsidRPr="005A24C3">
              <w:rPr>
                <w:lang w:val="en-US"/>
              </w:rPr>
              <w:t xml:space="preserve"> </w:t>
            </w:r>
            <w:r w:rsidRPr="005A24C3">
              <w:t>цепочк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лов</w:t>
            </w:r>
            <w:r w:rsidRPr="005A24C3">
              <w:rPr>
                <w:lang w:val="en-US"/>
              </w:rPr>
              <w:t>: prevent, thick, strong, urban, allow, funny, weak, light, rural, thin, heavy, serious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CE5EB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rPr>
                <w:lang w:val="en-US"/>
              </w:rPr>
              <w:t xml:space="preserve"> </w:t>
            </w: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глагол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 Lights must (</w:t>
            </w:r>
            <w:r w:rsidRPr="005A24C3">
              <w:rPr>
                <w:b/>
                <w:lang w:val="en-US"/>
              </w:rPr>
              <w:t>to turn</w:t>
            </w:r>
            <w:r w:rsidRPr="005A24C3">
              <w:rPr>
                <w:lang w:val="en-US"/>
              </w:rPr>
              <w:t>) ____out when leaving the room</w:t>
            </w:r>
            <w:r w:rsidR="0098091C" w:rsidRPr="0098091C">
              <w:rPr>
                <w:lang w:val="en-US"/>
              </w:rPr>
              <w:t xml:space="preserve">.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CE5EB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rPr>
                <w:lang w:val="en-US"/>
              </w:rPr>
              <w:t xml:space="preserve"> </w:t>
            </w: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глагол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 He (</w:t>
            </w:r>
            <w:r w:rsidRPr="005A24C3">
              <w:rPr>
                <w:b/>
                <w:lang w:val="en-US"/>
              </w:rPr>
              <w:t>to take</w:t>
            </w:r>
            <w:r w:rsidRPr="005A24C3">
              <w:rPr>
                <w:lang w:val="en-US"/>
              </w:rPr>
              <w:t>) ___ part in last week demonstration for animal rights</w:t>
            </w:r>
            <w:r w:rsidR="0098091C" w:rsidRPr="0098091C">
              <w:rPr>
                <w:lang w:val="en-US"/>
              </w:rPr>
              <w:t xml:space="preserve">.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02786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  <w:rPr>
                <w:lang w:val="en-US"/>
              </w:rPr>
            </w:pPr>
            <w:r w:rsidRPr="005A24C3">
              <w:t>Раскро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скобки</w:t>
            </w:r>
            <w:r w:rsidRPr="005A24C3">
              <w:rPr>
                <w:lang w:val="en-US"/>
              </w:rPr>
              <w:t xml:space="preserve">, </w:t>
            </w:r>
            <w:r w:rsidRPr="005A24C3">
              <w:t>поставив</w:t>
            </w:r>
            <w:r w:rsidRPr="005A24C3">
              <w:rPr>
                <w:lang w:val="en-US"/>
              </w:rPr>
              <w:t xml:space="preserve"> </w:t>
            </w:r>
            <w:r w:rsidRPr="005A24C3">
              <w:t>глагол</w:t>
            </w:r>
            <w:r w:rsidRPr="005A24C3">
              <w:rPr>
                <w:lang w:val="en-US"/>
              </w:rPr>
              <w:t xml:space="preserve"> </w:t>
            </w:r>
            <w:r w:rsidRPr="005A24C3">
              <w:t>в</w:t>
            </w:r>
            <w:r w:rsidRPr="005A24C3">
              <w:rPr>
                <w:lang w:val="en-US"/>
              </w:rPr>
              <w:t xml:space="preserve"> </w:t>
            </w:r>
            <w:r w:rsidRPr="005A24C3">
              <w:t>нужную</w:t>
            </w:r>
            <w:r w:rsidRPr="005A24C3">
              <w:rPr>
                <w:lang w:val="en-US"/>
              </w:rPr>
              <w:t xml:space="preserve"> </w:t>
            </w:r>
            <w:r w:rsidRPr="005A24C3">
              <w:t>форму</w:t>
            </w:r>
            <w:r w:rsidRPr="005A24C3">
              <w:rPr>
                <w:lang w:val="en-US"/>
              </w:rPr>
              <w:t>: Signals of the sensors already ____ (</w:t>
            </w:r>
            <w:r w:rsidRPr="005A24C3">
              <w:rPr>
                <w:b/>
                <w:lang w:val="en-US"/>
              </w:rPr>
              <w:t>to send</w:t>
            </w:r>
            <w:r w:rsidRPr="005A24C3">
              <w:rPr>
                <w:lang w:val="en-US"/>
              </w:rPr>
              <w:t xml:space="preserve">) to a special warning </w:t>
            </w:r>
            <w:proofErr w:type="spellStart"/>
            <w:r w:rsidRPr="005A24C3">
              <w:rPr>
                <w:lang w:val="en-US"/>
              </w:rPr>
              <w:t>centre</w:t>
            </w:r>
            <w:proofErr w:type="spellEnd"/>
            <w:r w:rsidRPr="005A24C3">
              <w:rPr>
                <w:lang w:val="en-US"/>
              </w:rPr>
              <w:t>.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CE5EB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</w:pPr>
            <w:r w:rsidRPr="002569A1">
              <w:t xml:space="preserve"> </w:t>
            </w:r>
            <w:r w:rsidRPr="005A24C3">
              <w:t>Раскройте скобки, поставив предложение в вопросительную форму:</w:t>
            </w:r>
          </w:p>
          <w:p w:rsidR="006006A9" w:rsidRPr="0098091C" w:rsidRDefault="006006A9" w:rsidP="00CE5EB7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ind w:left="22"/>
            </w:pPr>
            <w:r w:rsidRPr="005A24C3">
              <w:rPr>
                <w:lang w:val="en-US"/>
              </w:rPr>
              <w:t>What people (</w:t>
            </w:r>
            <w:r w:rsidRPr="005A24C3">
              <w:rPr>
                <w:b/>
                <w:lang w:val="en-US"/>
              </w:rPr>
              <w:t>should change</w:t>
            </w:r>
            <w:r w:rsidRPr="005A24C3">
              <w:rPr>
                <w:lang w:val="en-US"/>
              </w:rPr>
              <w:t>) to protect nature?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CE5EB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</w:pPr>
            <w:r w:rsidRPr="005A24C3">
              <w:t>Раскройте скобки, поставив предложение в вопросительную форму:</w:t>
            </w:r>
          </w:p>
          <w:p w:rsidR="006006A9" w:rsidRPr="0098091C" w:rsidRDefault="006006A9" w:rsidP="00027864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ind w:left="22"/>
            </w:pPr>
            <w:r w:rsidRPr="005A24C3">
              <w:rPr>
                <w:lang w:val="en-US"/>
              </w:rPr>
              <w:t>Different agreements (</w:t>
            </w:r>
            <w:r w:rsidRPr="005A24C3">
              <w:rPr>
                <w:b/>
                <w:lang w:val="en-US"/>
              </w:rPr>
              <w:t>to sign</w:t>
            </w:r>
            <w:r w:rsidRPr="005A24C3">
              <w:rPr>
                <w:lang w:val="en-US"/>
              </w:rPr>
              <w:t>) to prevent the pollution of the seas and oceans?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027864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22" w:hanging="22"/>
            </w:pPr>
            <w:r w:rsidRPr="005A24C3">
              <w:t>Раскройте скобки, поставив предложение в вопросительную форму:</w:t>
            </w:r>
          </w:p>
          <w:p w:rsidR="006006A9" w:rsidRPr="0098091C" w:rsidRDefault="006006A9" w:rsidP="00027864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</w:pPr>
            <w:r w:rsidRPr="005A24C3">
              <w:rPr>
                <w:lang w:val="en-US"/>
              </w:rPr>
              <w:t>In 1978 a nuclear power plant in Pennsylvania (</w:t>
            </w:r>
            <w:r w:rsidRPr="005A24C3">
              <w:rPr>
                <w:b/>
                <w:lang w:val="en-US"/>
              </w:rPr>
              <w:t>to suffer</w:t>
            </w:r>
            <w:r w:rsidRPr="005A24C3">
              <w:rPr>
                <w:lang w:val="en-US"/>
              </w:rPr>
              <w:t>) a severe accident?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</w:tbl>
    <w:p w:rsidR="006006A9" w:rsidRPr="00B730B4" w:rsidRDefault="006006A9" w:rsidP="000278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7864" w:rsidRPr="005A24C3" w:rsidRDefault="00027864" w:rsidP="000278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Семестр изучения: 4</w:t>
      </w:r>
    </w:p>
    <w:p w:rsidR="00027864" w:rsidRPr="005A24C3" w:rsidRDefault="00027864" w:rsidP="0002786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ОПК-5 - Способен осуществлять профессиональную коммуникацию на авиационном английском языке в объеме, достаточном для эффективного общения на общие, конкретные и связанные с профессиональной деятельностью темы.</w:t>
      </w:r>
    </w:p>
    <w:p w:rsidR="00027864" w:rsidRPr="005A24C3" w:rsidRDefault="00027864" w:rsidP="000278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языковые средства и правила речевого и неречевого поведения в рамках социально-бытовой и профессиональной сфер общения для организации адекватной коммуникации на основе морально-этических норм, социального и профессионального этикета.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начать, поддержать, вести беседу, участвовать в обсуждении проблем в связи с прочитанным / прослушанным англоязычным текстом общей и авиационной тематики, соблюдая правила речевого этикета;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использовать англоязычную справочную, публицистическую, научно</w:t>
      </w:r>
      <w:r w:rsidR="00CD064C" w:rsidRPr="005A24C3">
        <w:rPr>
          <w:rFonts w:ascii="Times New Roman" w:hAnsi="Times New Roman" w:cs="Times New Roman"/>
          <w:i/>
          <w:sz w:val="28"/>
          <w:szCs w:val="28"/>
        </w:rPr>
        <w:t>-</w:t>
      </w:r>
      <w:r w:rsidRPr="005A24C3">
        <w:rPr>
          <w:rFonts w:ascii="Times New Roman" w:hAnsi="Times New Roman" w:cs="Times New Roman"/>
          <w:i/>
          <w:sz w:val="28"/>
          <w:szCs w:val="28"/>
        </w:rPr>
        <w:t>популярную литературу для решения образовательных задач;</w:t>
      </w:r>
    </w:p>
    <w:p w:rsidR="00027864" w:rsidRPr="005A24C3" w:rsidRDefault="00027864" w:rsidP="0002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</w:p>
    <w:p w:rsidR="00FF5FB9" w:rsidRPr="005A24C3" w:rsidRDefault="00027864" w:rsidP="00FF5F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способами обогащения своего мировосприятия через англоязычные источники информации.</w:t>
      </w:r>
    </w:p>
    <w:p w:rsidR="00D93540" w:rsidRPr="005A24C3" w:rsidRDefault="00D93540" w:rsidP="00D93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006A9" w:rsidRPr="005A24C3" w:rsidTr="006006A9">
        <w:tc>
          <w:tcPr>
            <w:tcW w:w="9351" w:type="dxa"/>
          </w:tcPr>
          <w:p w:rsidR="006006A9" w:rsidRPr="005A24C3" w:rsidRDefault="006006A9" w:rsidP="00545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I saw her ... into the building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545CCF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</w:t>
            </w: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6A9" w:rsidRPr="005A24C3" w:rsidRDefault="006006A9" w:rsidP="00545CCF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) coming;</w:t>
            </w:r>
          </w:p>
          <w:p w:rsidR="006006A9" w:rsidRPr="005A24C3" w:rsidRDefault="006006A9" w:rsidP="00545CCF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) come;</w:t>
            </w:r>
          </w:p>
          <w:p w:rsidR="006006A9" w:rsidRPr="005A24C3" w:rsidRDefault="006006A9" w:rsidP="00D93540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>г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 xml:space="preserve"> I believed you ... three mobile phones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545CCF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B7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6A9" w:rsidRPr="005A24C3" w:rsidRDefault="006006A9" w:rsidP="00545CCF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) having;</w:t>
            </w:r>
          </w:p>
          <w:p w:rsidR="006006A9" w:rsidRPr="005A24C3" w:rsidRDefault="006006A9" w:rsidP="006921E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) have;</w:t>
            </w:r>
          </w:p>
          <w:p w:rsidR="006006A9" w:rsidRPr="005A24C3" w:rsidRDefault="006006A9" w:rsidP="00D93540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He made me ... the window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B730B4">
              <w:rPr>
                <w:rFonts w:ascii="Times New Roman" w:hAnsi="Times New Roman" w:cs="Times New Roman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to</w:t>
            </w:r>
            <w:r w:rsidRPr="00B730B4">
              <w:rPr>
                <w:rFonts w:ascii="Times New Roman" w:hAnsi="Times New Roman" w:cs="Times New Roman"/>
              </w:rPr>
              <w:t xml:space="preserve"> </w:t>
            </w:r>
            <w:r w:rsidRPr="005A24C3">
              <w:rPr>
                <w:rFonts w:ascii="Times New Roman" w:hAnsi="Times New Roman" w:cs="Times New Roman"/>
                <w:lang w:val="en-US"/>
              </w:rPr>
              <w:t>close</w:t>
            </w:r>
            <w:r w:rsidRPr="00B730B4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closing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5A24C3">
              <w:rPr>
                <w:rFonts w:ascii="Times New Roman" w:hAnsi="Times New Roman" w:cs="Times New Roman"/>
                <w:lang w:val="en-US"/>
              </w:rPr>
              <w:t>) close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г</w:t>
            </w:r>
            <w:r w:rsidRPr="005A24C3">
              <w:rPr>
                <w:rFonts w:ascii="Times New Roman" w:hAnsi="Times New Roman" w:cs="Times New Roman"/>
                <w:lang w:val="en-US"/>
              </w:rPr>
              <w:t>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 xml:space="preserve"> I like him ... this task so well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B730B4">
              <w:rPr>
                <w:rFonts w:ascii="Times New Roman" w:hAnsi="Times New Roman" w:cs="Times New Roman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to</w:t>
            </w:r>
            <w:r w:rsidRPr="00B730B4">
              <w:rPr>
                <w:rFonts w:ascii="Times New Roman" w:hAnsi="Times New Roman" w:cs="Times New Roman"/>
              </w:rPr>
              <w:t xml:space="preserve"> </w:t>
            </w:r>
            <w:r w:rsidRPr="005A24C3">
              <w:rPr>
                <w:rFonts w:ascii="Times New Roman" w:hAnsi="Times New Roman" w:cs="Times New Roman"/>
                <w:lang w:val="en-US"/>
              </w:rPr>
              <w:t>do</w:t>
            </w:r>
            <w:r w:rsidRPr="00B730B4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doing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5A24C3">
              <w:rPr>
                <w:rFonts w:ascii="Times New Roman" w:hAnsi="Times New Roman" w:cs="Times New Roman"/>
                <w:lang w:val="en-US"/>
              </w:rPr>
              <w:t>) do</w:t>
            </w:r>
            <w:r w:rsidRPr="005A24C3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</w:t>
            </w:r>
            <w:r w:rsidRPr="005A24C3">
              <w:rPr>
                <w:lang w:val="en-US"/>
              </w:rPr>
              <w:t>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Mr. Brown would like his son ... a surgeon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B730B4">
              <w:rPr>
                <w:rFonts w:ascii="Times New Roman" w:hAnsi="Times New Roman" w:cs="Times New Roman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to</w:t>
            </w:r>
            <w:r w:rsidRPr="00B730B4">
              <w:rPr>
                <w:rFonts w:ascii="Times New Roman" w:hAnsi="Times New Roman" w:cs="Times New Roman"/>
              </w:rPr>
              <w:t xml:space="preserve"> </w:t>
            </w:r>
            <w:r w:rsidRPr="005A24C3">
              <w:rPr>
                <w:rFonts w:ascii="Times New Roman" w:hAnsi="Times New Roman" w:cs="Times New Roman"/>
                <w:lang w:val="en-US"/>
              </w:rPr>
              <w:t>become</w:t>
            </w:r>
            <w:r w:rsidRPr="00B730B4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becoming;</w:t>
            </w:r>
          </w:p>
          <w:p w:rsidR="006006A9" w:rsidRPr="002569A1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2569A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become</w:t>
            </w:r>
            <w:r w:rsidRPr="002569A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006A9" w:rsidRPr="005A24C3" w:rsidRDefault="006006A9" w:rsidP="00B806AB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г</w:t>
            </w:r>
            <w:r w:rsidRPr="002569A1">
              <w:rPr>
                <w:rFonts w:ascii="Times New Roman" w:hAnsi="Times New Roman" w:cs="Times New Roman"/>
                <w:lang w:val="en-US"/>
              </w:rPr>
              <w:t>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Who usually ___ the dishes in your family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do</w:t>
            </w:r>
            <w:r w:rsidRPr="00B730B4">
              <w:t>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does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is doing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г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B806AB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Alfred always writes long essays, ___</w:t>
            </w:r>
            <w:proofErr w:type="gramStart"/>
            <w:r w:rsidRPr="005A24C3">
              <w:rPr>
                <w:lang w:val="en-US"/>
              </w:rPr>
              <w:t>?</w:t>
            </w:r>
            <w:proofErr w:type="gramEnd"/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а</w:t>
            </w:r>
            <w:r w:rsidRPr="00B730B4">
              <w:t xml:space="preserve">) </w:t>
            </w:r>
            <w:proofErr w:type="spellStart"/>
            <w:r w:rsidRPr="005A24C3">
              <w:rPr>
                <w:lang w:val="en-US"/>
              </w:rPr>
              <w:t>doesn</w:t>
            </w:r>
            <w:proofErr w:type="spellEnd"/>
            <w:r w:rsidRPr="00B730B4">
              <w:t>’</w:t>
            </w:r>
            <w:r w:rsidRPr="005A24C3">
              <w:rPr>
                <w:lang w:val="en-US"/>
              </w:rPr>
              <w:t>t</w:t>
            </w:r>
            <w:r w:rsidRPr="00B730B4">
              <w:t xml:space="preserve"> </w:t>
            </w:r>
            <w:r w:rsidRPr="005A24C3">
              <w:rPr>
                <w:lang w:val="en-US"/>
              </w:rPr>
              <w:t>he</w:t>
            </w:r>
            <w:r w:rsidRPr="00B730B4">
              <w:t>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don’t he;</w:t>
            </w:r>
          </w:p>
          <w:p w:rsidR="006006A9" w:rsidRPr="002569A1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does he</w:t>
            </w:r>
            <w:r w:rsidRPr="002569A1">
              <w:rPr>
                <w:lang w:val="en-US"/>
              </w:rPr>
              <w:t>;</w:t>
            </w:r>
          </w:p>
          <w:p w:rsidR="006006A9" w:rsidRPr="005A24C3" w:rsidRDefault="006006A9" w:rsidP="00B806AB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г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545CC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Do you have ___ interest in biology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some</w:t>
            </w:r>
            <w:r w:rsidRPr="00B730B4">
              <w:t>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many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any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t>г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545CC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___ Cathy lately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а</w:t>
            </w:r>
            <w:r w:rsidRPr="005A24C3">
              <w:rPr>
                <w:lang w:val="en-US"/>
              </w:rPr>
              <w:t>) Have you seen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Did you see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в</w:t>
            </w:r>
            <w:r w:rsidRPr="005A24C3">
              <w:rPr>
                <w:lang w:val="en-US"/>
              </w:rPr>
              <w:t>) Has you seen</w:t>
            </w:r>
            <w:r w:rsidRPr="005A24C3">
              <w:t>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t>г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545CC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Could you explain how ___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а</w:t>
            </w:r>
            <w:r w:rsidRPr="005A24C3">
              <w:rPr>
                <w:lang w:val="en-US"/>
              </w:rPr>
              <w:t>) does this device work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lastRenderedPageBreak/>
              <w:t>б</w:t>
            </w:r>
            <w:r w:rsidRPr="005A24C3">
              <w:rPr>
                <w:lang w:val="en-US"/>
              </w:rPr>
              <w:t>) this device works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this device work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) -.</w:t>
            </w:r>
          </w:p>
        </w:tc>
      </w:tr>
      <w:tr w:rsidR="006006A9" w:rsidRPr="006006A9" w:rsidTr="006006A9">
        <w:tc>
          <w:tcPr>
            <w:tcW w:w="9351" w:type="dxa"/>
          </w:tcPr>
          <w:p w:rsidR="006006A9" w:rsidRPr="005A24C3" w:rsidRDefault="006006A9" w:rsidP="00545CC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lastRenderedPageBreak/>
              <w:t>Did he know where ___her holidays last summer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5A24C3">
              <w:t>а</w:t>
            </w:r>
            <w:r w:rsidRPr="00B730B4">
              <w:t xml:space="preserve">) </w:t>
            </w:r>
            <w:r w:rsidRPr="005A24C3">
              <w:rPr>
                <w:lang w:val="en-US"/>
              </w:rPr>
              <w:t>his</w:t>
            </w:r>
            <w:r w:rsidRPr="00B730B4">
              <w:t xml:space="preserve"> </w:t>
            </w:r>
            <w:r w:rsidRPr="005A24C3">
              <w:rPr>
                <w:lang w:val="en-US"/>
              </w:rPr>
              <w:t>sister</w:t>
            </w:r>
            <w:r w:rsidRPr="00B730B4">
              <w:t xml:space="preserve"> </w:t>
            </w:r>
            <w:r w:rsidRPr="005A24C3">
              <w:rPr>
                <w:lang w:val="en-US"/>
              </w:rPr>
              <w:t>has</w:t>
            </w:r>
            <w:r w:rsidRPr="00B730B4">
              <w:t xml:space="preserve"> </w:t>
            </w:r>
            <w:r w:rsidRPr="005A24C3">
              <w:rPr>
                <w:lang w:val="en-US"/>
              </w:rPr>
              <w:t>spent</w:t>
            </w:r>
            <w:r w:rsidRPr="00B730B4">
              <w:t>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did his sister spend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his sister had spent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) -.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45CC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Who ___ Ben lately</w:t>
            </w:r>
            <w:r w:rsidRPr="005A24C3">
              <w:t>?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а</w:t>
            </w:r>
            <w:r w:rsidRPr="005A24C3">
              <w:rPr>
                <w:lang w:val="en-US"/>
              </w:rPr>
              <w:t>) has seen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б</w:t>
            </w:r>
            <w:r w:rsidRPr="005A24C3">
              <w:rPr>
                <w:lang w:val="en-US"/>
              </w:rPr>
              <w:t>) had saw;</w:t>
            </w:r>
          </w:p>
          <w:p w:rsidR="006006A9" w:rsidRPr="00B730B4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в</w:t>
            </w:r>
            <w:r w:rsidRPr="005A24C3">
              <w:rPr>
                <w:lang w:val="en-US"/>
              </w:rPr>
              <w:t>) have seen</w:t>
            </w:r>
            <w:r w:rsidRPr="00B730B4">
              <w:rPr>
                <w:lang w:val="en-US"/>
              </w:rPr>
              <w:t>;</w:t>
            </w:r>
          </w:p>
          <w:p w:rsidR="006006A9" w:rsidRPr="005A24C3" w:rsidRDefault="006006A9" w:rsidP="00545CCF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</w:t>
            </w:r>
            <w:r w:rsidRPr="00B730B4">
              <w:rPr>
                <w:lang w:val="en-US"/>
              </w:rPr>
              <w:t>) -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7007A9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I saw them ... in the park.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54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B730B4">
              <w:rPr>
                <w:rFonts w:ascii="Times New Roman" w:hAnsi="Times New Roman" w:cs="Times New Roman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to</w:t>
            </w:r>
            <w:r w:rsidRPr="00B730B4">
              <w:rPr>
                <w:rFonts w:ascii="Times New Roman" w:hAnsi="Times New Roman" w:cs="Times New Roman"/>
              </w:rPr>
              <w:t xml:space="preserve"> </w:t>
            </w:r>
            <w:r w:rsidRPr="005A24C3">
              <w:rPr>
                <w:rFonts w:ascii="Times New Roman" w:hAnsi="Times New Roman" w:cs="Times New Roman"/>
                <w:lang w:val="en-US"/>
              </w:rPr>
              <w:t>play</w:t>
            </w:r>
            <w:r w:rsidRPr="00B730B4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545CCF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playing;</w:t>
            </w:r>
          </w:p>
          <w:p w:rsidR="006006A9" w:rsidRPr="002569A1" w:rsidRDefault="006006A9" w:rsidP="00545CCF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2569A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play</w:t>
            </w:r>
            <w:r w:rsidRPr="002569A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006A9" w:rsidRPr="002569A1" w:rsidRDefault="006006A9" w:rsidP="00545CCF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</w:t>
            </w:r>
            <w:r w:rsidRPr="002569A1">
              <w:rPr>
                <w:lang w:val="en-US"/>
              </w:rPr>
              <w:t>) -.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7007A9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>I saw you ... in the park. Everybody liked it!</w:t>
            </w:r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5A24C3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5A24C3">
              <w:rPr>
                <w:rFonts w:ascii="Times New Roman" w:hAnsi="Times New Roman" w:cs="Times New Roman"/>
                <w:lang w:val="en-US"/>
              </w:rPr>
              <w:t>) to dance;</w:t>
            </w:r>
          </w:p>
          <w:p w:rsidR="006006A9" w:rsidRPr="005A24C3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to dancing;</w:t>
            </w:r>
          </w:p>
          <w:p w:rsidR="006006A9" w:rsidRPr="00B730B4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B730B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dance</w:t>
            </w:r>
            <w:r w:rsidRPr="00B730B4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006A9" w:rsidRPr="00B730B4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г</w:t>
            </w:r>
            <w:r w:rsidRPr="00B730B4">
              <w:rPr>
                <w:rFonts w:ascii="Times New Roman" w:hAnsi="Times New Roman" w:cs="Times New Roman"/>
                <w:lang w:val="en-US"/>
              </w:rPr>
              <w:t>) -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7007A9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5A24C3">
              <w:rPr>
                <w:lang w:val="en-US"/>
              </w:rPr>
              <w:t xml:space="preserve">___ Ann got a dress for the </w:t>
            </w:r>
            <w:proofErr w:type="gramStart"/>
            <w:r w:rsidRPr="005A24C3">
              <w:rPr>
                <w:lang w:val="en-US"/>
              </w:rPr>
              <w:t>party?</w:t>
            </w:r>
            <w:proofErr w:type="gramEnd"/>
          </w:p>
          <w:p w:rsidR="00B730B4" w:rsidRPr="002B1620" w:rsidRDefault="00B730B4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B730B4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A24C3">
              <w:rPr>
                <w:rFonts w:ascii="Times New Roman" w:hAnsi="Times New Roman" w:cs="Times New Roman"/>
              </w:rPr>
              <w:t>а</w:t>
            </w:r>
            <w:r w:rsidRPr="00B730B4">
              <w:rPr>
                <w:rFonts w:ascii="Times New Roman" w:hAnsi="Times New Roman" w:cs="Times New Roman"/>
              </w:rPr>
              <w:t xml:space="preserve">) </w:t>
            </w:r>
            <w:r w:rsidRPr="005A24C3">
              <w:rPr>
                <w:rFonts w:ascii="Times New Roman" w:hAnsi="Times New Roman" w:cs="Times New Roman"/>
                <w:lang w:val="en-US"/>
              </w:rPr>
              <w:t>Have</w:t>
            </w:r>
            <w:r w:rsidRPr="00B730B4">
              <w:rPr>
                <w:rFonts w:ascii="Times New Roman" w:hAnsi="Times New Roman" w:cs="Times New Roman"/>
              </w:rPr>
              <w:t>;</w:t>
            </w:r>
          </w:p>
          <w:p w:rsidR="006006A9" w:rsidRPr="005A24C3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б</w:t>
            </w:r>
            <w:r w:rsidRPr="005A24C3">
              <w:rPr>
                <w:rFonts w:ascii="Times New Roman" w:hAnsi="Times New Roman" w:cs="Times New Roman"/>
                <w:lang w:val="en-US"/>
              </w:rPr>
              <w:t>) Does;</w:t>
            </w:r>
          </w:p>
          <w:p w:rsidR="006006A9" w:rsidRPr="005A24C3" w:rsidRDefault="006006A9" w:rsidP="007007A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A24C3">
              <w:rPr>
                <w:rFonts w:ascii="Times New Roman" w:hAnsi="Times New Roman" w:cs="Times New Roman"/>
              </w:rPr>
              <w:t>в</w:t>
            </w:r>
            <w:r w:rsidRPr="005A24C3">
              <w:rPr>
                <w:rFonts w:ascii="Times New Roman" w:hAnsi="Times New Roman" w:cs="Times New Roman"/>
                <w:lang w:val="en-US"/>
              </w:rPr>
              <w:t>) Has;</w:t>
            </w:r>
          </w:p>
          <w:p w:rsidR="006006A9" w:rsidRPr="005A24C3" w:rsidRDefault="006006A9" w:rsidP="007007A9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5A24C3">
              <w:t>г) -.</w:t>
            </w:r>
          </w:p>
        </w:tc>
      </w:tr>
    </w:tbl>
    <w:p w:rsidR="00961108" w:rsidRDefault="00961108" w:rsidP="00183F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3F08" w:rsidRPr="005A24C3" w:rsidRDefault="00183F08" w:rsidP="00183F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 xml:space="preserve">Перечень заданий открытого типа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006A9" w:rsidRPr="005A24C3" w:rsidTr="006006A9">
        <w:tc>
          <w:tcPr>
            <w:tcW w:w="9351" w:type="dxa"/>
          </w:tcPr>
          <w:p w:rsidR="006006A9" w:rsidRPr="005A24C3" w:rsidRDefault="006006A9" w:rsidP="00240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 xml:space="preserve">Заполните пробелы поставив глаголы </w:t>
            </w:r>
            <w:proofErr w:type="spellStart"/>
            <w:r w:rsidRPr="005A24C3">
              <w:t>say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ell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speak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alk</w:t>
            </w:r>
            <w:proofErr w:type="spellEnd"/>
            <w:r w:rsidRPr="005A24C3">
              <w:t xml:space="preserve"> в нужную форму:</w:t>
            </w:r>
          </w:p>
          <w:p w:rsidR="006006A9" w:rsidRPr="0098091C" w:rsidRDefault="006006A9" w:rsidP="005C52BD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</w:pPr>
            <w:r w:rsidRPr="005A24C3">
              <w:rPr>
                <w:lang w:val="en-US"/>
              </w:rPr>
              <w:t xml:space="preserve">Please … me when you want to go and </w:t>
            </w:r>
            <w:proofErr w:type="gramStart"/>
            <w:r w:rsidRPr="005A24C3">
              <w:rPr>
                <w:lang w:val="en-US"/>
              </w:rPr>
              <w:t>I'll</w:t>
            </w:r>
            <w:proofErr w:type="gramEnd"/>
            <w:r w:rsidRPr="005A24C3">
              <w:rPr>
                <w:lang w:val="en-US"/>
              </w:rPr>
              <w:t xml:space="preserve"> call you a taxi.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 xml:space="preserve">Заполните пробелы поставив глаголы </w:t>
            </w:r>
            <w:proofErr w:type="spellStart"/>
            <w:r w:rsidRPr="005A24C3">
              <w:t>say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ell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speak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alk</w:t>
            </w:r>
            <w:proofErr w:type="spellEnd"/>
            <w:r w:rsidRPr="005A24C3">
              <w:t xml:space="preserve"> в нужную форму:</w:t>
            </w:r>
          </w:p>
          <w:p w:rsidR="006006A9" w:rsidRPr="005A24C3" w:rsidRDefault="006006A9" w:rsidP="005C52BD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5A24C3">
              <w:rPr>
                <w:lang w:val="en-US"/>
              </w:rPr>
              <w:t>He's</w:t>
            </w:r>
            <w:proofErr w:type="gramEnd"/>
            <w:r w:rsidRPr="005A24C3">
              <w:rPr>
                <w:lang w:val="en-US"/>
              </w:rPr>
              <w:t xml:space="preserve"> not in the office at the moment; he's … to his boss. 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 xml:space="preserve">Заполните пробелы поставив глаголы </w:t>
            </w:r>
            <w:proofErr w:type="spellStart"/>
            <w:r w:rsidRPr="005A24C3">
              <w:t>say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ell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speak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alk</w:t>
            </w:r>
            <w:proofErr w:type="spellEnd"/>
            <w:r w:rsidRPr="005A24C3">
              <w:t xml:space="preserve"> в нужную форму:</w:t>
            </w:r>
          </w:p>
          <w:p w:rsidR="006006A9" w:rsidRPr="0098091C" w:rsidRDefault="006006A9" w:rsidP="005C52BD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</w:pPr>
            <w:r w:rsidRPr="005A24C3">
              <w:rPr>
                <w:lang w:val="en-US"/>
              </w:rPr>
              <w:t>This instruction manual … you how to use the printer properly and there are also details about the guarantee.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 xml:space="preserve">Заполните пробелы поставив глаголы </w:t>
            </w:r>
            <w:proofErr w:type="spellStart"/>
            <w:r w:rsidRPr="005A24C3">
              <w:t>say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ell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speak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alk</w:t>
            </w:r>
            <w:proofErr w:type="spellEnd"/>
            <w:r w:rsidRPr="005A24C3">
              <w:t xml:space="preserve"> в нужную форму:</w:t>
            </w:r>
          </w:p>
          <w:p w:rsidR="006006A9" w:rsidRPr="0098091C" w:rsidRDefault="006006A9" w:rsidP="005C52BD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</w:pPr>
            <w:r w:rsidRPr="005A24C3">
              <w:rPr>
                <w:lang w:val="en-US"/>
              </w:rPr>
              <w:t xml:space="preserve">Can you … up a little, please? I </w:t>
            </w:r>
            <w:proofErr w:type="gramStart"/>
            <w:r w:rsidRPr="005A24C3">
              <w:rPr>
                <w:lang w:val="en-US"/>
              </w:rPr>
              <w:t>can't</w:t>
            </w:r>
            <w:proofErr w:type="gramEnd"/>
            <w:r w:rsidRPr="005A24C3">
              <w:rPr>
                <w:lang w:val="en-US"/>
              </w:rPr>
              <w:t xml:space="preserve"> hear you very well.</w:t>
            </w:r>
            <w:r w:rsidR="0098091C" w:rsidRPr="0098091C">
              <w:rPr>
                <w:lang w:val="en-US"/>
              </w:rPr>
              <w:t xml:space="preserve"> </w:t>
            </w:r>
            <w:r w:rsidR="0098091C">
              <w:t>(Впишите недостающие слова)</w:t>
            </w:r>
          </w:p>
        </w:tc>
      </w:tr>
      <w:tr w:rsidR="006006A9" w:rsidRPr="00B730B4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 xml:space="preserve">Заполните пробелы поставив глаголы </w:t>
            </w:r>
            <w:proofErr w:type="spellStart"/>
            <w:r w:rsidRPr="005A24C3">
              <w:t>say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ell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speak</w:t>
            </w:r>
            <w:proofErr w:type="spellEnd"/>
            <w:r w:rsidRPr="005A24C3">
              <w:t xml:space="preserve">, </w:t>
            </w:r>
            <w:proofErr w:type="spellStart"/>
            <w:r w:rsidRPr="005A24C3">
              <w:t>talk</w:t>
            </w:r>
            <w:proofErr w:type="spellEnd"/>
            <w:r w:rsidRPr="005A24C3">
              <w:t xml:space="preserve"> в нужную форму:</w:t>
            </w:r>
          </w:p>
          <w:p w:rsidR="006006A9" w:rsidRPr="005A24C3" w:rsidRDefault="006006A9" w:rsidP="005C52BD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>I asked them to give me a discount, but they … no. </w:t>
            </w:r>
            <w:r w:rsidR="0098091C">
              <w:t>(Впишите недостающие слова)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5C52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фразу:</w:t>
            </w:r>
          </w:p>
          <w:p w:rsidR="006006A9" w:rsidRPr="005A24C3" w:rsidRDefault="006006A9" w:rsidP="00C63339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 xml:space="preserve">She used to work at </w:t>
            </w:r>
            <w:proofErr w:type="spellStart"/>
            <w:r w:rsidRPr="005A24C3">
              <w:rPr>
                <w:lang w:val="en-US"/>
              </w:rPr>
              <w:t>Vnukovo</w:t>
            </w:r>
            <w:proofErr w:type="spellEnd"/>
            <w:r w:rsidRPr="005A24C3">
              <w:rPr>
                <w:lang w:val="en-US"/>
              </w:rPr>
              <w:t xml:space="preserve"> Airport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фразу:</w:t>
            </w:r>
          </w:p>
          <w:p w:rsidR="006006A9" w:rsidRPr="005A24C3" w:rsidRDefault="006006A9" w:rsidP="003060EE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>Mary used to go to the airport by bus.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lastRenderedPageBreak/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термин</w:t>
            </w:r>
            <w:r w:rsidRPr="005A24C3">
              <w:rPr>
                <w:lang w:val="en-US"/>
              </w:rPr>
              <w:t xml:space="preserve"> «Instrument Approach Procedure»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фразу:</w:t>
            </w:r>
          </w:p>
          <w:p w:rsidR="006006A9" w:rsidRPr="005A24C3" w:rsidRDefault="006006A9" w:rsidP="003060EE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 xml:space="preserve">He </w:t>
            </w:r>
            <w:proofErr w:type="gramStart"/>
            <w:r w:rsidRPr="005A24C3">
              <w:rPr>
                <w:lang w:val="en-US"/>
              </w:rPr>
              <w:t>didn't</w:t>
            </w:r>
            <w:proofErr w:type="gramEnd"/>
            <w:r w:rsidRPr="005A24C3">
              <w:rPr>
                <w:lang w:val="en-US"/>
              </w:rPr>
              <w:t xml:space="preserve"> use to go to the airport by taxi when he worked there.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183F08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термин</w:t>
            </w:r>
            <w:r w:rsidRPr="005A24C3">
              <w:rPr>
                <w:lang w:val="en-US"/>
              </w:rPr>
              <w:t xml:space="preserve"> «</w:t>
            </w:r>
            <w:proofErr w:type="spellStart"/>
            <w:r w:rsidRPr="005A24C3">
              <w:t>Procedural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Separation</w:t>
            </w:r>
            <w:proofErr w:type="spellEnd"/>
            <w:r w:rsidRPr="005A24C3">
              <w:rPr>
                <w:lang w:val="en-US"/>
              </w:rPr>
              <w:t>»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вопрос:</w:t>
            </w:r>
          </w:p>
          <w:p w:rsidR="006006A9" w:rsidRPr="005A24C3" w:rsidRDefault="006006A9" w:rsidP="003060EE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 xml:space="preserve">Did you use want to be a pilot when you were a </w:t>
            </w:r>
            <w:proofErr w:type="gramStart"/>
            <w:r w:rsidRPr="005A24C3">
              <w:rPr>
                <w:lang w:val="en-US"/>
              </w:rPr>
              <w:t>school-boy</w:t>
            </w:r>
            <w:proofErr w:type="gramEnd"/>
            <w:r w:rsidRPr="005A24C3">
              <w:rPr>
                <w:lang w:val="en-US"/>
              </w:rPr>
              <w:t>?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термин</w:t>
            </w:r>
            <w:r w:rsidRPr="005A24C3">
              <w:rPr>
                <w:lang w:val="en-US"/>
              </w:rPr>
              <w:t xml:space="preserve"> «Approach Light System»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3060EE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термин</w:t>
            </w:r>
            <w:r w:rsidRPr="005A24C3">
              <w:rPr>
                <w:lang w:val="en-US"/>
              </w:rPr>
              <w:t xml:space="preserve"> «Reach the Landing Phase»</w:t>
            </w:r>
          </w:p>
        </w:tc>
      </w:tr>
      <w:tr w:rsidR="006006A9" w:rsidRPr="00EF50F7" w:rsidTr="006006A9">
        <w:tc>
          <w:tcPr>
            <w:tcW w:w="9351" w:type="dxa"/>
          </w:tcPr>
          <w:p w:rsidR="006006A9" w:rsidRPr="005A24C3" w:rsidRDefault="006006A9" w:rsidP="001F5048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Что</w:t>
            </w:r>
            <w:r w:rsidRPr="005A24C3">
              <w:rPr>
                <w:lang w:val="en-US"/>
              </w:rPr>
              <w:t xml:space="preserve"> </w:t>
            </w:r>
            <w:r w:rsidRPr="005A24C3">
              <w:t>значит</w:t>
            </w:r>
            <w:r w:rsidRPr="005A24C3">
              <w:rPr>
                <w:lang w:val="en-US"/>
              </w:rPr>
              <w:t xml:space="preserve"> «Give up landing»?</w:t>
            </w:r>
          </w:p>
        </w:tc>
      </w:tr>
      <w:tr w:rsidR="006006A9" w:rsidRPr="005A24C3" w:rsidTr="006006A9">
        <w:tc>
          <w:tcPr>
            <w:tcW w:w="9351" w:type="dxa"/>
          </w:tcPr>
          <w:p w:rsidR="006006A9" w:rsidRPr="005A24C3" w:rsidRDefault="006006A9" w:rsidP="00183F08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термин</w:t>
            </w:r>
            <w:r w:rsidRPr="005A24C3">
              <w:rPr>
                <w:lang w:val="en-US"/>
              </w:rPr>
              <w:t xml:space="preserve"> «Re</w:t>
            </w:r>
            <w:r w:rsidRPr="005A24C3">
              <w:t>-</w:t>
            </w:r>
            <w:r w:rsidRPr="005A24C3">
              <w:rPr>
                <w:lang w:val="en-US"/>
              </w:rPr>
              <w:t>climb»</w:t>
            </w:r>
          </w:p>
        </w:tc>
      </w:tr>
    </w:tbl>
    <w:p w:rsidR="00D93540" w:rsidRPr="005A24C3" w:rsidRDefault="00D93540" w:rsidP="00FF5F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Семестр изучения: 5</w:t>
      </w: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ОПК-5 - Способен осуществлять профессиональную коммуникацию на авиационном английском языке в объеме, достаточном для эффективного общения на общие, конкретные и связанные с профессиональной деятельностью темы.</w:t>
      </w: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</w:p>
    <w:p w:rsidR="0024038E" w:rsidRPr="005A24C3" w:rsidRDefault="00F9496C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значения новых лексических единиц общей и авиационной тематики, предусмотренной программой дисциплины, и связанных с соответствующими ситуациями общения</w:t>
      </w:r>
      <w:r w:rsidR="0024038E" w:rsidRPr="005A24C3">
        <w:rPr>
          <w:rFonts w:ascii="Times New Roman" w:hAnsi="Times New Roman" w:cs="Times New Roman"/>
          <w:i/>
          <w:sz w:val="28"/>
          <w:szCs w:val="28"/>
        </w:rPr>
        <w:t>.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понимать основное содержание и извлекать необходимую информацию из различных прагматических, публицистических, научно-популярных аудио- и видеотекстов</w:t>
      </w:r>
      <w:r w:rsidR="00F9496C" w:rsidRPr="005A24C3">
        <w:rPr>
          <w:rFonts w:ascii="Times New Roman" w:hAnsi="Times New Roman" w:cs="Times New Roman"/>
          <w:i/>
          <w:sz w:val="28"/>
          <w:szCs w:val="28"/>
        </w:rPr>
        <w:t>,</w:t>
      </w:r>
      <w:r w:rsidRPr="005A24C3">
        <w:rPr>
          <w:rFonts w:ascii="Times New Roman" w:hAnsi="Times New Roman" w:cs="Times New Roman"/>
          <w:i/>
          <w:sz w:val="28"/>
          <w:szCs w:val="28"/>
        </w:rPr>
        <w:t xml:space="preserve"> соответствующих тематике программы дисциплины; 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читать аутентичные тексты разных стилей: прагматические, публицистические, научно-популярные, а также несложные специальные тексты, связанные с авиационной тематикой;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</w:p>
    <w:p w:rsidR="0024038E" w:rsidRPr="005A24C3" w:rsidRDefault="00F9496C" w:rsidP="002403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авиационной терминологией для обеспечения продуктивного профессионального общения в устной и письменной формах</w:t>
      </w:r>
      <w:r w:rsidR="0024038E" w:rsidRPr="005A24C3">
        <w:rPr>
          <w:rFonts w:ascii="Times New Roman" w:hAnsi="Times New Roman" w:cs="Times New Roman"/>
          <w:i/>
          <w:sz w:val="28"/>
          <w:szCs w:val="28"/>
        </w:rPr>
        <w:t>.</w:t>
      </w:r>
    </w:p>
    <w:p w:rsidR="0024038E" w:rsidRPr="005A24C3" w:rsidRDefault="0024038E" w:rsidP="00240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He made me ... the door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losing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lose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proofErr w:type="gramStart"/>
            <w:r w:rsidRPr="0036661D">
              <w:rPr>
                <w:lang w:val="en-US"/>
              </w:rPr>
              <w:t>Have you got</w:t>
            </w:r>
            <w:proofErr w:type="gramEnd"/>
            <w:r w:rsidRPr="0036661D">
              <w:rPr>
                <w:lang w:val="en-US"/>
              </w:rPr>
              <w:t xml:space="preserve"> any luggage? (</w:t>
            </w:r>
            <w:r w:rsidRPr="0036661D">
              <w:t>перевод</w:t>
            </w:r>
            <w:r w:rsidRPr="0036661D">
              <w:rPr>
                <w:lang w:val="en-US"/>
              </w:rPr>
              <w:t>)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36661D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 вас есть чемодан?</w:t>
            </w:r>
          </w:p>
          <w:p w:rsidR="006006A9" w:rsidRPr="0036661D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 вас есть багаж?</w:t>
            </w:r>
          </w:p>
          <w:p w:rsidR="006006A9" w:rsidRPr="0036661D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 нас есть багаж?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г) У вас есть бифштекс?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6006A9">
              <w:t xml:space="preserve"> </w:t>
            </w:r>
            <w:r w:rsidRPr="0036661D">
              <w:rPr>
                <w:lang w:val="en-US"/>
              </w:rPr>
              <w:t>I believed you ... three pieces of luggage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</w:t>
            </w: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9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9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6A9" w:rsidRPr="0036661D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) having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) have;</w:t>
            </w:r>
          </w:p>
          <w:p w:rsidR="006006A9" w:rsidRPr="0036661D" w:rsidRDefault="006006A9" w:rsidP="00B730B4">
            <w:pPr>
              <w:tabs>
                <w:tab w:val="left" w:pos="0"/>
                <w:tab w:val="left" w:pos="3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lastRenderedPageBreak/>
              <w:t xml:space="preserve"> I like him ... this flight so well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oing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o</w:t>
            </w: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</w:t>
            </w:r>
            <w:r w:rsidRPr="0036661D">
              <w:rPr>
                <w:lang w:val="en-US"/>
              </w:rPr>
              <w:t>) -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Mr. Brown would like his son ... a pilot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ecoming;</w:t>
            </w:r>
          </w:p>
          <w:p w:rsidR="006006A9" w:rsidRPr="002569A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Who usually ___ the dishes in cabin crew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а</w:t>
            </w:r>
            <w:r w:rsidRPr="00960B51">
              <w:t xml:space="preserve">) </w:t>
            </w:r>
            <w:r w:rsidRPr="0036661D">
              <w:rPr>
                <w:lang w:val="en-US"/>
              </w:rPr>
              <w:t>do</w:t>
            </w:r>
            <w:r w:rsidRPr="00960B51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does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в</w:t>
            </w:r>
            <w:r w:rsidRPr="0036661D">
              <w:rPr>
                <w:lang w:val="en-US"/>
              </w:rPr>
              <w:t>) is doing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г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 xml:space="preserve">After </w:t>
            </w:r>
            <w:proofErr w:type="spellStart"/>
            <w:r w:rsidRPr="0036661D">
              <w:rPr>
                <w:lang w:val="en-US"/>
              </w:rPr>
              <w:t>aviaincident</w:t>
            </w:r>
            <w:proofErr w:type="spellEnd"/>
            <w:r w:rsidRPr="0036661D">
              <w:rPr>
                <w:lang w:val="en-US"/>
              </w:rPr>
              <w:t xml:space="preserve"> pilot always writes long essays, ___</w:t>
            </w:r>
            <w:proofErr w:type="gramStart"/>
            <w:r w:rsidRPr="0036661D">
              <w:rPr>
                <w:lang w:val="en-US"/>
              </w:rPr>
              <w:t>?</w:t>
            </w:r>
            <w:proofErr w:type="gramEnd"/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а</w:t>
            </w:r>
            <w:r w:rsidRPr="00960B51">
              <w:t xml:space="preserve">) </w:t>
            </w:r>
            <w:proofErr w:type="spellStart"/>
            <w:r w:rsidRPr="0036661D">
              <w:rPr>
                <w:lang w:val="en-US"/>
              </w:rPr>
              <w:t>doesn</w:t>
            </w:r>
            <w:proofErr w:type="spellEnd"/>
            <w:r w:rsidRPr="00960B51">
              <w:t>’</w:t>
            </w:r>
            <w:r w:rsidRPr="0036661D">
              <w:rPr>
                <w:lang w:val="en-US"/>
              </w:rPr>
              <w:t>t</w:t>
            </w:r>
            <w:r w:rsidRPr="00960B51">
              <w:t xml:space="preserve"> </w:t>
            </w:r>
            <w:r w:rsidRPr="0036661D">
              <w:rPr>
                <w:lang w:val="en-US"/>
              </w:rPr>
              <w:t>he</w:t>
            </w:r>
            <w:r w:rsidRPr="00960B51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don’t he;</w:t>
            </w:r>
          </w:p>
          <w:p w:rsidR="006006A9" w:rsidRPr="002569A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в</w:t>
            </w:r>
            <w:r w:rsidRPr="0036661D">
              <w:rPr>
                <w:lang w:val="en-US"/>
              </w:rPr>
              <w:t>) does he</w:t>
            </w:r>
            <w:r w:rsidRPr="002569A1">
              <w:rPr>
                <w:lang w:val="en-US"/>
              </w:rPr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г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Do you have ___ interest in aviation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а</w:t>
            </w:r>
            <w:r w:rsidRPr="00960B51">
              <w:t xml:space="preserve">) </w:t>
            </w:r>
            <w:r w:rsidRPr="0036661D">
              <w:rPr>
                <w:lang w:val="en-US"/>
              </w:rPr>
              <w:t>some</w:t>
            </w:r>
            <w:r w:rsidRPr="00960B51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many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в</w:t>
            </w:r>
            <w:r w:rsidRPr="0036661D">
              <w:rPr>
                <w:lang w:val="en-US"/>
              </w:rPr>
              <w:t>) any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___ First pilot lately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а</w:t>
            </w:r>
            <w:r w:rsidRPr="0036661D">
              <w:rPr>
                <w:lang w:val="en-US"/>
              </w:rPr>
              <w:t>) Have you seen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Did you see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в</w:t>
            </w:r>
            <w:r w:rsidRPr="0036661D">
              <w:rPr>
                <w:lang w:val="en-US"/>
              </w:rPr>
              <w:t>) Has you seen</w:t>
            </w:r>
            <w:r w:rsidRPr="0036661D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) -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Could you explain how ___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а</w:t>
            </w:r>
            <w:r w:rsidRPr="0036661D">
              <w:rPr>
                <w:lang w:val="en-US"/>
              </w:rPr>
              <w:t>) does this device work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this device works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в</w:t>
            </w:r>
            <w:r w:rsidRPr="0036661D">
              <w:rPr>
                <w:lang w:val="en-US"/>
              </w:rPr>
              <w:t>) this device work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) -.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Did he know where ___her holidays last summer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а</w:t>
            </w:r>
            <w:r w:rsidRPr="00960B51">
              <w:t xml:space="preserve">) </w:t>
            </w:r>
            <w:r w:rsidRPr="0036661D">
              <w:rPr>
                <w:lang w:val="en-US"/>
              </w:rPr>
              <w:t>First</w:t>
            </w:r>
            <w:r w:rsidRPr="00960B51">
              <w:t xml:space="preserve"> </w:t>
            </w:r>
            <w:r w:rsidRPr="0036661D">
              <w:rPr>
                <w:lang w:val="en-US"/>
              </w:rPr>
              <w:t>pilot</w:t>
            </w:r>
            <w:r w:rsidRPr="00960B51">
              <w:t xml:space="preserve"> </w:t>
            </w:r>
            <w:r w:rsidRPr="0036661D">
              <w:rPr>
                <w:lang w:val="en-US"/>
              </w:rPr>
              <w:t>has</w:t>
            </w:r>
            <w:r w:rsidRPr="00960B51">
              <w:t xml:space="preserve"> </w:t>
            </w:r>
            <w:r w:rsidRPr="0036661D">
              <w:rPr>
                <w:lang w:val="en-US"/>
              </w:rPr>
              <w:t>spent</w:t>
            </w:r>
            <w:r w:rsidRPr="00960B51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б</w:t>
            </w:r>
            <w:r w:rsidRPr="0036661D">
              <w:rPr>
                <w:lang w:val="en-US"/>
              </w:rPr>
              <w:t>) did First pilot spend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в</w:t>
            </w:r>
            <w:r w:rsidRPr="0036661D">
              <w:rPr>
                <w:lang w:val="en-US"/>
              </w:rPr>
              <w:t>) First pilot had spent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lastRenderedPageBreak/>
              <w:t>г) -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lastRenderedPageBreak/>
              <w:t xml:space="preserve">___ influenced your choice of </w:t>
            </w:r>
            <w:r w:rsidRPr="0036661D">
              <w:rPr>
                <w:color w:val="000000"/>
                <w:lang w:val="en-US"/>
              </w:rPr>
              <w:t>pilot's</w:t>
            </w:r>
            <w:r w:rsidRPr="0036661D">
              <w:rPr>
                <w:lang w:val="en-US"/>
              </w:rPr>
              <w:t xml:space="preserve"> </w:t>
            </w:r>
            <w:proofErr w:type="gramStart"/>
            <w:r w:rsidRPr="0036661D">
              <w:rPr>
                <w:lang w:val="en-US"/>
              </w:rPr>
              <w:t>profession?</w:t>
            </w:r>
            <w:proofErr w:type="gramEnd"/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hen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hat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</w:t>
            </w:r>
            <w:r w:rsidRPr="002569A1">
              <w:rPr>
                <w:lang w:val="en-US"/>
              </w:rPr>
              <w:t xml:space="preserve">) </w:t>
            </w:r>
            <w:r w:rsidRPr="0036661D">
              <w:rPr>
                <w:lang w:val="en-US"/>
              </w:rPr>
              <w:t>Who</w:t>
            </w:r>
            <w:r w:rsidRPr="002569A1">
              <w:rPr>
                <w:lang w:val="en-US"/>
              </w:rPr>
              <w:t>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 xml:space="preserve">I saw them ... </w:t>
            </w:r>
            <w:r w:rsidRPr="0036661D">
              <w:rPr>
                <w:color w:val="000000"/>
                <w:lang w:val="en-US"/>
              </w:rPr>
              <w:t>on the simulator</w:t>
            </w:r>
            <w:r w:rsidRPr="0036661D">
              <w:rPr>
                <w:lang w:val="en-US"/>
              </w:rPr>
              <w:t>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n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666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ning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2569A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2569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n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2569A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</w:t>
            </w:r>
            <w:r w:rsidRPr="002569A1">
              <w:rPr>
                <w:lang w:val="en-US"/>
              </w:rPr>
              <w:t>) -.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>I see that the rubbish _____ out of airplanes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36661D">
              <w:t>а</w:t>
            </w:r>
            <w:r w:rsidRPr="00960B51">
              <w:t xml:space="preserve">) </w:t>
            </w:r>
            <w:r w:rsidRPr="0036661D">
              <w:rPr>
                <w:lang w:val="en-US"/>
              </w:rPr>
              <w:t>is</w:t>
            </w:r>
            <w:r w:rsidRPr="00960B51">
              <w:t xml:space="preserve"> </w:t>
            </w:r>
            <w:r w:rsidRPr="0036661D">
              <w:rPr>
                <w:lang w:val="en-US"/>
              </w:rPr>
              <w:t>not</w:t>
            </w:r>
            <w:r w:rsidRPr="00960B51">
              <w:t xml:space="preserve"> </w:t>
            </w:r>
            <w:r w:rsidRPr="0036661D">
              <w:rPr>
                <w:lang w:val="en-US"/>
              </w:rPr>
              <w:t>taken</w:t>
            </w:r>
            <w:r w:rsidRPr="00960B51">
              <w:t>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rPr>
                <w:lang w:val="en-US"/>
              </w:rPr>
              <w:t>б) was taken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rPr>
                <w:lang w:val="en-US"/>
              </w:rPr>
              <w:t>в) has not been taken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rPr>
                <w:lang w:val="en-US"/>
              </w:rPr>
              <w:t xml:space="preserve">г) </w:t>
            </w:r>
            <w:proofErr w:type="gramStart"/>
            <w:r w:rsidRPr="0036661D">
              <w:rPr>
                <w:lang w:val="en-US"/>
              </w:rPr>
              <w:t>has</w:t>
            </w:r>
            <w:proofErr w:type="gramEnd"/>
            <w:r w:rsidRPr="0036661D">
              <w:rPr>
                <w:lang w:val="en-US"/>
              </w:rPr>
              <w:t xml:space="preserve"> not taken.</w:t>
            </w:r>
          </w:p>
        </w:tc>
      </w:tr>
      <w:tr w:rsidR="006006A9" w:rsidRPr="0036661D" w:rsidTr="006006A9">
        <w:tc>
          <w:tcPr>
            <w:tcW w:w="9493" w:type="dxa"/>
          </w:tcPr>
          <w:p w:rsidR="006006A9" w:rsidRPr="0036661D" w:rsidRDefault="006006A9" w:rsidP="00B730B4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36661D">
              <w:rPr>
                <w:lang w:val="en-US"/>
              </w:rPr>
              <w:t xml:space="preserve">___ </w:t>
            </w:r>
            <w:proofErr w:type="gramStart"/>
            <w:r w:rsidRPr="0036661D">
              <w:rPr>
                <w:lang w:val="en-US"/>
              </w:rPr>
              <w:t>stewardess</w:t>
            </w:r>
            <w:proofErr w:type="gramEnd"/>
            <w:r w:rsidRPr="0036661D">
              <w:rPr>
                <w:lang w:val="en-US"/>
              </w:rPr>
              <w:t xml:space="preserve"> got a uniform for the flight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oes;</w:t>
            </w:r>
          </w:p>
          <w:p w:rsidR="006006A9" w:rsidRPr="0036661D" w:rsidRDefault="006006A9" w:rsidP="00B730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as;</w:t>
            </w:r>
          </w:p>
          <w:p w:rsidR="006006A9" w:rsidRPr="0036661D" w:rsidRDefault="006006A9" w:rsidP="00B730B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36661D">
              <w:t>г) -.</w:t>
            </w:r>
          </w:p>
        </w:tc>
      </w:tr>
    </w:tbl>
    <w:p w:rsidR="0024038E" w:rsidRPr="005A24C3" w:rsidRDefault="0024038E" w:rsidP="00240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 xml:space="preserve">Перечень заданий открытого типа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006A9" w:rsidRPr="005A24C3" w:rsidTr="006006A9">
        <w:tc>
          <w:tcPr>
            <w:tcW w:w="9493" w:type="dxa"/>
          </w:tcPr>
          <w:p w:rsidR="006006A9" w:rsidRPr="005A24C3" w:rsidRDefault="006006A9" w:rsidP="00240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EF50F7" w:rsidTr="006006A9">
        <w:tc>
          <w:tcPr>
            <w:tcW w:w="9493" w:type="dxa"/>
            <w:shd w:val="clear" w:color="auto" w:fill="auto"/>
          </w:tcPr>
          <w:p w:rsidR="006006A9" w:rsidRPr="005A24C3" w:rsidRDefault="006006A9" w:rsidP="00462C54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фразу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br/>
              <w:t xml:space="preserve">The air compression is sufficient to operate the engine 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24038E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фразу</w:t>
            </w:r>
            <w:r w:rsidRPr="005A24C3">
              <w:rPr>
                <w:lang w:val="en-US"/>
              </w:rPr>
              <w:t>:</w:t>
            </w:r>
          </w:p>
          <w:p w:rsidR="006006A9" w:rsidRPr="005A24C3" w:rsidRDefault="006006A9" w:rsidP="00462C54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 xml:space="preserve">In </w:t>
            </w:r>
            <w:proofErr w:type="gramStart"/>
            <w:r w:rsidRPr="005A24C3">
              <w:rPr>
                <w:lang w:val="en-US"/>
              </w:rPr>
              <w:t>flight</w:t>
            </w:r>
            <w:proofErr w:type="gramEnd"/>
            <w:r w:rsidRPr="005A24C3">
              <w:rPr>
                <w:lang w:val="en-US"/>
              </w:rPr>
              <w:t xml:space="preserve"> he is to assist the captain. 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на английский язык фразу:</w:t>
            </w:r>
          </w:p>
          <w:p w:rsidR="006006A9" w:rsidRPr="005A24C3" w:rsidRDefault="006006A9" w:rsidP="00E868FF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</w:pPr>
            <w:r w:rsidRPr="005A24C3">
              <w:t>Есть несколько рейсов в Минск.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на английский язык фразу:</w:t>
            </w:r>
            <w:r w:rsidRPr="005A24C3">
              <w:br/>
              <w:t>В баках должно быть много топлива.</w:t>
            </w:r>
          </w:p>
        </w:tc>
      </w:tr>
      <w:tr w:rsidR="006006A9" w:rsidRPr="005A24C3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Как переводится термин «</w:t>
            </w:r>
            <w:proofErr w:type="spellStart"/>
            <w:r w:rsidRPr="005A24C3">
              <w:t>Uncontrolled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Airspace</w:t>
            </w:r>
            <w:proofErr w:type="spellEnd"/>
            <w:r w:rsidRPr="005A24C3">
              <w:t>»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Как</w:t>
            </w:r>
            <w:r w:rsidRPr="005A24C3">
              <w:rPr>
                <w:lang w:val="en-US"/>
              </w:rPr>
              <w:t xml:space="preserve"> </w:t>
            </w:r>
            <w:r w:rsidRPr="005A24C3">
              <w:t>переводится</w:t>
            </w:r>
            <w:r w:rsidRPr="005A24C3">
              <w:rPr>
                <w:lang w:val="en-US"/>
              </w:rPr>
              <w:t xml:space="preserve"> Air Route Traffic Control Center (ARTCC)?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фразу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br/>
              <w:t>Please, remain seated until the plane comes to a complete standstill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Как</w:t>
            </w:r>
            <w:r w:rsidRPr="005A24C3">
              <w:rPr>
                <w:lang w:val="en-US"/>
              </w:rPr>
              <w:t xml:space="preserve"> </w:t>
            </w:r>
            <w:r w:rsidRPr="005A24C3">
              <w:t>переводится</w:t>
            </w:r>
            <w:r w:rsidRPr="005A24C3">
              <w:rPr>
                <w:lang w:val="en-US"/>
              </w:rPr>
              <w:t xml:space="preserve"> Air Traffic Control Tower (ATCT)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фразу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br/>
              <w:t>We have to land to repair the engine.</w:t>
            </w:r>
          </w:p>
        </w:tc>
      </w:tr>
      <w:tr w:rsidR="006006A9" w:rsidRPr="005A24C3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Как переводится термин «</w:t>
            </w:r>
            <w:proofErr w:type="spellStart"/>
            <w:r w:rsidRPr="005A24C3">
              <w:t>Hydraulic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Fluid</w:t>
            </w:r>
            <w:proofErr w:type="spellEnd"/>
            <w:r w:rsidRPr="005A24C3">
              <w:t xml:space="preserve">»? 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фразу:</w:t>
            </w:r>
            <w:r w:rsidRPr="005A24C3">
              <w:br/>
              <w:t>Наш самолет приземлится в Москве в международном аэропорту Шереметьево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Как</w:t>
            </w:r>
            <w:r w:rsidRPr="005A24C3">
              <w:rPr>
                <w:lang w:val="en-US"/>
              </w:rPr>
              <w:t xml:space="preserve"> </w:t>
            </w:r>
            <w:r w:rsidRPr="005A24C3">
              <w:t>переводится</w:t>
            </w:r>
            <w:r w:rsidRPr="005A24C3">
              <w:rPr>
                <w:lang w:val="en-US"/>
              </w:rPr>
              <w:t xml:space="preserve"> Terminal Radar Approach Control (TRACON).</w:t>
            </w:r>
          </w:p>
        </w:tc>
      </w:tr>
      <w:tr w:rsidR="006006A9" w:rsidRPr="00EF50F7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Переведите</w:t>
            </w:r>
            <w:r w:rsidRPr="005A24C3">
              <w:rPr>
                <w:lang w:val="en-US"/>
              </w:rPr>
              <w:t xml:space="preserve"> </w:t>
            </w:r>
            <w:r w:rsidRPr="005A24C3">
              <w:t>фразу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br/>
              <w:t>Pilot is to watch engine instruments and regulate the performance of the engines, air conditioning and other equipment.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на английский язык вопрос:</w:t>
            </w:r>
            <w:r w:rsidRPr="005A24C3">
              <w:br/>
              <w:t>В грузовом отсеке есть груз?</w:t>
            </w:r>
          </w:p>
        </w:tc>
      </w:tr>
      <w:tr w:rsidR="006006A9" w:rsidRPr="006006A9" w:rsidTr="006006A9">
        <w:tc>
          <w:tcPr>
            <w:tcW w:w="9493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lastRenderedPageBreak/>
              <w:t>Переведите на английский язык фразу:</w:t>
            </w:r>
            <w:r w:rsidRPr="005A24C3">
              <w:br/>
              <w:t>В самолёте несколько пассажиров.</w:t>
            </w:r>
          </w:p>
        </w:tc>
      </w:tr>
    </w:tbl>
    <w:p w:rsidR="0024038E" w:rsidRPr="006006A9" w:rsidRDefault="0024038E" w:rsidP="00240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Семестр изучения: 6</w:t>
      </w: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A24C3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5A24C3">
        <w:rPr>
          <w:rFonts w:ascii="Times New Roman" w:hAnsi="Times New Roman" w:cs="Times New Roman"/>
          <w:sz w:val="28"/>
          <w:szCs w:val="28"/>
        </w:rPr>
        <w:t xml:space="preserve">: </w:t>
      </w:r>
      <w:r w:rsidRPr="005A24C3">
        <w:rPr>
          <w:rFonts w:ascii="Times New Roman" w:hAnsi="Times New Roman" w:cs="Times New Roman"/>
          <w:i/>
          <w:iCs/>
          <w:sz w:val="28"/>
          <w:szCs w:val="28"/>
        </w:rPr>
        <w:t>ОПК-5 - Способен осуществлять профессиональную коммуникацию на авиационном английском языке в объеме, достаточном для эффективного общения на общие, конкретные и связанные с профессиональной деятельностью темы.</w:t>
      </w:r>
    </w:p>
    <w:p w:rsidR="0024038E" w:rsidRPr="005A24C3" w:rsidRDefault="0024038E" w:rsidP="00240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языковые средства и правила речевого и неречевого поведения в рамках социально-бытовой и профессиональной сфер общения для организации адекватной коммуникации на основе морально-этических норм, социального и профессионального этикета.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2D48" w:rsidRPr="005A24C3">
        <w:rPr>
          <w:rFonts w:ascii="Times New Roman" w:hAnsi="Times New Roman" w:cs="Times New Roman"/>
          <w:i/>
          <w:sz w:val="28"/>
          <w:szCs w:val="28"/>
        </w:rPr>
        <w:t>описывать явления, события, излагать факты в письме личного и делового характера, сообщать сведения о себе в форме, принятой в стране изучаемого языка.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2D48" w:rsidRPr="005A24C3">
        <w:rPr>
          <w:rFonts w:ascii="Times New Roman" w:hAnsi="Times New Roman" w:cs="Times New Roman"/>
          <w:i/>
          <w:sz w:val="28"/>
          <w:szCs w:val="28"/>
        </w:rPr>
        <w:t>писать тезисы, рефераты, обзоры прочитанного / прослушанного / просмотренного.</w:t>
      </w:r>
    </w:p>
    <w:p w:rsidR="0024038E" w:rsidRPr="005A24C3" w:rsidRDefault="0024038E" w:rsidP="00240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</w:p>
    <w:p w:rsidR="0024038E" w:rsidRPr="005A24C3" w:rsidRDefault="0024038E" w:rsidP="002403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2D48" w:rsidRPr="005A24C3"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ми средствами в учебных и профессионально-ориентированных целях;</w:t>
      </w:r>
    </w:p>
    <w:p w:rsidR="00462D48" w:rsidRPr="005A24C3" w:rsidRDefault="00462D48" w:rsidP="002403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4C3">
        <w:rPr>
          <w:rFonts w:ascii="Times New Roman" w:hAnsi="Times New Roman" w:cs="Times New Roman"/>
          <w:i/>
          <w:sz w:val="28"/>
          <w:szCs w:val="28"/>
        </w:rPr>
        <w:t>- стратегиями успешного взаимодействия в различных ситуациях общения, в том числе профильно-ориентированных с соблюдением этикетных норм социального и межкультурного общения.</w:t>
      </w:r>
    </w:p>
    <w:p w:rsidR="0024038E" w:rsidRPr="005A24C3" w:rsidRDefault="0024038E" w:rsidP="00240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>Reverse Thrust</w:t>
            </w:r>
            <w:r w:rsidRPr="00DD1274">
              <w:t>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) 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сивный двигатель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24038E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) </w:t>
            </w:r>
            <w:proofErr w:type="spellStart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тная</w:t>
            </w:r>
            <w:proofErr w:type="spellEnd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яга</w:t>
            </w:r>
            <w:proofErr w:type="spellEnd"/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24038E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) 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сивное движение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DD1274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  <w:rPr>
                <w:lang w:val="en-US"/>
              </w:rPr>
            </w:pPr>
            <w:r w:rsidRPr="00DD1274">
              <w:rPr>
                <w:lang w:val="en-US"/>
              </w:rPr>
              <w:t xml:space="preserve">г) </w:t>
            </w:r>
            <w:proofErr w:type="gramStart"/>
            <w:r w:rsidRPr="00DD1274">
              <w:t>режим</w:t>
            </w:r>
            <w:proofErr w:type="gramEnd"/>
            <w:r w:rsidRPr="00DD1274">
              <w:t xml:space="preserve"> руления</w:t>
            </w:r>
            <w:r w:rsidRPr="00DD1274">
              <w:rPr>
                <w:lang w:val="en-US"/>
              </w:rPr>
              <w:t>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 xml:space="preserve"> </w:t>
            </w:r>
            <w:proofErr w:type="spellStart"/>
            <w:r w:rsidRPr="00DD1274">
              <w:t>Tail</w:t>
            </w:r>
            <w:proofErr w:type="spellEnd"/>
            <w:r w:rsidRPr="00DD1274">
              <w:t xml:space="preserve"> </w:t>
            </w:r>
            <w:proofErr w:type="spellStart"/>
            <w:r w:rsidRPr="00DD1274">
              <w:t>Assembly</w:t>
            </w:r>
            <w:proofErr w:type="spellEnd"/>
            <w:r w:rsidRPr="00DD1274">
              <w:t>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) </w:t>
            </w:r>
            <w:proofErr w:type="spellStart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востовое</w:t>
            </w:r>
            <w:proofErr w:type="spellEnd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ение</w:t>
            </w:r>
            <w:proofErr w:type="spellEnd"/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24038E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) 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е оперение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) 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006A9" w:rsidRPr="00DD1274" w:rsidRDefault="006006A9" w:rsidP="00DD1274">
            <w:pPr>
              <w:tabs>
                <w:tab w:val="left" w:pos="0"/>
                <w:tab w:val="left" w:pos="312"/>
              </w:tabs>
              <w:spacing w:after="0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) 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зеляж</w:t>
            </w:r>
            <w:r w:rsidRPr="00DD12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>Life</w:t>
            </w:r>
            <w:r w:rsidRPr="00DD1274">
              <w:t xml:space="preserve"> </w:t>
            </w:r>
            <w:r w:rsidRPr="00DD1274">
              <w:rPr>
                <w:lang w:val="en-US"/>
              </w:rPr>
              <w:t>Jacket</w:t>
            </w:r>
            <w:r w:rsidRPr="00DD1274">
              <w:t xml:space="preserve"> (</w:t>
            </w:r>
            <w:proofErr w:type="spellStart"/>
            <w:r w:rsidRPr="00DD1274">
              <w:rPr>
                <w:lang w:val="en-US"/>
              </w:rPr>
              <w:t>lj</w:t>
            </w:r>
            <w:proofErr w:type="spellEnd"/>
            <w:r w:rsidRPr="00DD1274">
              <w:t>)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пассажирский жакет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теплый джемпер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спасательный жилет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DD1274" w:rsidRDefault="006006A9" w:rsidP="00DD127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крутой пиджак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proofErr w:type="spellStart"/>
            <w:r w:rsidRPr="00DD1274">
              <w:rPr>
                <w:lang w:val="en-US"/>
              </w:rPr>
              <w:t>Вырабатывать</w:t>
            </w:r>
            <w:proofErr w:type="spellEnd"/>
            <w:r w:rsidRPr="00DD1274">
              <w:t xml:space="preserve"> </w:t>
            </w:r>
            <w:proofErr w:type="spellStart"/>
            <w:r w:rsidRPr="00DD1274">
              <w:rPr>
                <w:lang w:val="en-US"/>
              </w:rPr>
              <w:t>топливо</w:t>
            </w:r>
            <w:proofErr w:type="spellEnd"/>
            <w:r w:rsidRPr="00DD1274">
              <w:t>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lastRenderedPageBreak/>
              <w:t>Выберите один правильный ответ.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un Fuel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un Out Fuel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un of Fuel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DD1274">
              <w:rPr>
                <w:lang w:val="en-US"/>
              </w:rPr>
              <w:t>) Run Out of Fuel.</w:t>
            </w:r>
          </w:p>
        </w:tc>
      </w:tr>
      <w:tr w:rsidR="006006A9" w:rsidRPr="00B730B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</w:pPr>
            <w:r w:rsidRPr="00DD1274">
              <w:lastRenderedPageBreak/>
              <w:t>Ошибка при заходе на посадку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ed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Go Around;</w:t>
            </w:r>
          </w:p>
          <w:p w:rsidR="006006A9" w:rsidRPr="00FF7632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7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 w:rsidRPr="00FF7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7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ross Wind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t>Уходить на второй круг</w:t>
            </w:r>
            <w:r w:rsidRPr="00DD1274">
              <w:rPr>
                <w:lang w:val="en-US"/>
              </w:rPr>
              <w:t>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а</w:t>
            </w:r>
            <w:r w:rsidRPr="00DD1274">
              <w:rPr>
                <w:lang w:val="en-US"/>
              </w:rPr>
              <w:t>) take-off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Go Around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в</w:t>
            </w:r>
            <w:r w:rsidRPr="00DD1274">
              <w:rPr>
                <w:lang w:val="en-US"/>
              </w:rPr>
              <w:t>) Climb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 xml:space="preserve">г) </w:t>
            </w:r>
            <w:r w:rsidRPr="00DD1274">
              <w:rPr>
                <w:lang w:val="en-US"/>
              </w:rPr>
              <w:t>landing</w:t>
            </w:r>
            <w:r w:rsidRPr="00DD1274">
              <w:t>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t>Набирать высоту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а</w:t>
            </w:r>
            <w:r w:rsidRPr="00DD1274">
              <w:rPr>
                <w:lang w:val="en-US"/>
              </w:rPr>
              <w:t xml:space="preserve">) </w:t>
            </w:r>
            <w:proofErr w:type="spellStart"/>
            <w:r w:rsidRPr="00DD1274">
              <w:t>Climb</w:t>
            </w:r>
            <w:proofErr w:type="spellEnd"/>
            <w:r w:rsidRPr="00DD1274">
              <w:rPr>
                <w:lang w:val="en-US"/>
              </w:rPr>
              <w:t>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take-off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в</w:t>
            </w:r>
            <w:r w:rsidRPr="00DD1274">
              <w:rPr>
                <w:lang w:val="en-US"/>
              </w:rPr>
              <w:t>) landing</w:t>
            </w:r>
            <w:r w:rsidRPr="00DD1274">
              <w:t>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г) -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t>Погодные факторы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а</w:t>
            </w:r>
            <w:r w:rsidRPr="00DD1274">
              <w:rPr>
                <w:lang w:val="en-US"/>
              </w:rPr>
              <w:t>) Normal Weather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Bad Weather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в</w:t>
            </w:r>
            <w:r w:rsidRPr="00DD1274">
              <w:rPr>
                <w:lang w:val="en-US"/>
              </w:rPr>
              <w:t>) Weather</w:t>
            </w:r>
            <w:r w:rsidRPr="00DD1274">
              <w:t xml:space="preserve"> </w:t>
            </w:r>
            <w:r w:rsidRPr="00DD1274">
              <w:rPr>
                <w:lang w:val="en-US"/>
              </w:rPr>
              <w:t>Factors;</w:t>
            </w:r>
          </w:p>
          <w:p w:rsidR="006006A9" w:rsidRPr="00DD1274" w:rsidRDefault="006006A9" w:rsidP="005A24C3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 w:rsidRPr="00DD1274">
              <w:t xml:space="preserve">г) </w:t>
            </w:r>
            <w:r w:rsidRPr="00DD1274">
              <w:rPr>
                <w:lang w:val="en-US"/>
              </w:rPr>
              <w:t>Bad</w:t>
            </w:r>
            <w:r w:rsidRPr="00DD1274">
              <w:t xml:space="preserve"> </w:t>
            </w:r>
            <w:r w:rsidRPr="00DD1274">
              <w:rPr>
                <w:lang w:val="en-US"/>
              </w:rPr>
              <w:t>Factors</w:t>
            </w:r>
            <w:r w:rsidRPr="00DD1274">
              <w:t>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proofErr w:type="spellStart"/>
            <w:r w:rsidRPr="00DD1274">
              <w:t>Cross</w:t>
            </w:r>
            <w:proofErr w:type="spellEnd"/>
            <w:r w:rsidRPr="00DD1274">
              <w:t xml:space="preserve"> </w:t>
            </w:r>
            <w:proofErr w:type="spellStart"/>
            <w:r w:rsidRPr="00DD1274">
              <w:t>Wind</w:t>
            </w:r>
            <w:proofErr w:type="spellEnd"/>
            <w:r w:rsidRPr="00DD1274">
              <w:t>: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а</w:t>
            </w:r>
            <w:r w:rsidRPr="00960B51">
              <w:t xml:space="preserve">) </w:t>
            </w:r>
            <w:r w:rsidRPr="00DD1274">
              <w:t>боковой ветер</w:t>
            </w:r>
            <w:r w:rsidRPr="00960B51">
              <w:t>;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б</w:t>
            </w:r>
            <w:r w:rsidRPr="00960B51">
              <w:t xml:space="preserve">) </w:t>
            </w:r>
            <w:r w:rsidRPr="00DD1274">
              <w:t>прерывистый ветер</w:t>
            </w:r>
            <w:r w:rsidRPr="00960B51">
              <w:t>;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в</w:t>
            </w:r>
            <w:r w:rsidRPr="00960B51">
              <w:t xml:space="preserve">) </w:t>
            </w:r>
            <w:r w:rsidRPr="00DD1274">
              <w:t>порыв ветра</w:t>
            </w:r>
            <w:r w:rsidRPr="00960B51">
              <w:t>;</w:t>
            </w:r>
          </w:p>
          <w:p w:rsidR="006006A9" w:rsidRPr="00960B51" w:rsidRDefault="006006A9" w:rsidP="005A24C3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 w:rsidRPr="00DD1274">
              <w:t>г</w:t>
            </w:r>
            <w:r w:rsidRPr="00960B51">
              <w:t xml:space="preserve">) </w:t>
            </w:r>
            <w:r w:rsidRPr="00DD1274">
              <w:t>ветреная погода</w:t>
            </w:r>
            <w:r w:rsidRPr="00960B51">
              <w:t>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 xml:space="preserve">She believes Mark ... a good </w:t>
            </w:r>
            <w:proofErr w:type="gramStart"/>
            <w:r w:rsidRPr="00DD1274">
              <w:rPr>
                <w:lang w:val="en-US"/>
              </w:rPr>
              <w:t>pilot?</w:t>
            </w:r>
            <w:proofErr w:type="gramEnd"/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а</w:t>
            </w:r>
            <w:r w:rsidRPr="00960B51">
              <w:t xml:space="preserve">) </w:t>
            </w:r>
            <w:r w:rsidRPr="00DD1274">
              <w:rPr>
                <w:lang w:val="en-US"/>
              </w:rPr>
              <w:t>to</w:t>
            </w:r>
            <w:r w:rsidRPr="00960B51">
              <w:t xml:space="preserve"> </w:t>
            </w:r>
            <w:r w:rsidRPr="00DD1274">
              <w:rPr>
                <w:lang w:val="en-US"/>
              </w:rPr>
              <w:t>be</w:t>
            </w:r>
            <w:r w:rsidRPr="00960B51">
              <w:t>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being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в</w:t>
            </w:r>
            <w:r w:rsidRPr="00DD1274">
              <w:rPr>
                <w:lang w:val="en-US"/>
              </w:rPr>
              <w:t>) be;</w:t>
            </w:r>
          </w:p>
          <w:p w:rsidR="006006A9" w:rsidRPr="00DD1274" w:rsidRDefault="006006A9" w:rsidP="005A24C3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DD1274">
              <w:rPr>
                <w:lang w:val="en-US"/>
              </w:rPr>
              <w:t>) has been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>Mr. Smith saw his friends ... the airport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а</w:t>
            </w:r>
            <w:r w:rsidRPr="00960B51">
              <w:t xml:space="preserve">) </w:t>
            </w:r>
            <w:r w:rsidRPr="00DD1274">
              <w:rPr>
                <w:lang w:val="en-US"/>
              </w:rPr>
              <w:t>to</w:t>
            </w:r>
            <w:r w:rsidRPr="00960B51">
              <w:t xml:space="preserve"> </w:t>
            </w:r>
            <w:r w:rsidRPr="00DD1274">
              <w:rPr>
                <w:lang w:val="en-US"/>
              </w:rPr>
              <w:t>leave</w:t>
            </w:r>
            <w:r w:rsidRPr="00960B51">
              <w:t>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leaving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в</w:t>
            </w:r>
            <w:r w:rsidRPr="00DD1274">
              <w:rPr>
                <w:lang w:val="en-US"/>
              </w:rPr>
              <w:t>) leave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DD1274">
              <w:rPr>
                <w:lang w:val="en-US"/>
              </w:rPr>
              <w:t>) leaved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 xml:space="preserve">He </w:t>
            </w:r>
            <w:proofErr w:type="gramStart"/>
            <w:r w:rsidRPr="00DD1274">
              <w:rPr>
                <w:lang w:val="en-US"/>
              </w:rPr>
              <w:t>can’t</w:t>
            </w:r>
            <w:proofErr w:type="gramEnd"/>
            <w:r w:rsidRPr="00DD1274">
              <w:rPr>
                <w:lang w:val="en-US"/>
              </w:rPr>
              <w:t xml:space="preserve"> make me ... this!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</w:pPr>
            <w:r w:rsidRPr="00DD1274">
              <w:t>а</w:t>
            </w:r>
            <w:r w:rsidRPr="00960B51">
              <w:t xml:space="preserve">) </w:t>
            </w:r>
            <w:r w:rsidRPr="00DD1274">
              <w:rPr>
                <w:lang w:val="en-US"/>
              </w:rPr>
              <w:t>to</w:t>
            </w:r>
            <w:r w:rsidRPr="00960B51">
              <w:t xml:space="preserve"> </w:t>
            </w:r>
            <w:r w:rsidRPr="00DD1274">
              <w:rPr>
                <w:lang w:val="en-US"/>
              </w:rPr>
              <w:t>do</w:t>
            </w:r>
            <w:r w:rsidRPr="00960B51">
              <w:t>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б</w:t>
            </w:r>
            <w:r w:rsidRPr="00DD1274">
              <w:rPr>
                <w:lang w:val="en-US"/>
              </w:rPr>
              <w:t>) doing;</w:t>
            </w:r>
          </w:p>
          <w:p w:rsidR="006006A9" w:rsidRPr="00DD1274" w:rsidRDefault="006006A9" w:rsidP="0024038E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lastRenderedPageBreak/>
              <w:t>в</w:t>
            </w:r>
            <w:r w:rsidRPr="00DD1274">
              <w:rPr>
                <w:lang w:val="en-US"/>
              </w:rPr>
              <w:t>) do;</w:t>
            </w:r>
          </w:p>
          <w:p w:rsidR="006006A9" w:rsidRPr="00DD1274" w:rsidRDefault="006006A9" w:rsidP="005A24C3">
            <w:pPr>
              <w:pStyle w:val="a8"/>
              <w:tabs>
                <w:tab w:val="left" w:pos="0"/>
                <w:tab w:val="left" w:pos="447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DD1274">
              <w:rPr>
                <w:lang w:val="en-US"/>
              </w:rPr>
              <w:t>) does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lastRenderedPageBreak/>
              <w:t>I expect the weather ... good today.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eing;</w:t>
            </w:r>
          </w:p>
          <w:p w:rsidR="006006A9" w:rsidRPr="002569A1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5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006A9" w:rsidRPr="002569A1" w:rsidRDefault="006006A9" w:rsidP="005A24C3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2569A1">
              <w:rPr>
                <w:lang w:val="en-US"/>
              </w:rPr>
              <w:t xml:space="preserve">) </w:t>
            </w:r>
            <w:r w:rsidRPr="00DD1274">
              <w:rPr>
                <w:lang w:val="en-US"/>
              </w:rPr>
              <w:t>is</w:t>
            </w:r>
            <w:r w:rsidRPr="002569A1">
              <w:rPr>
                <w:lang w:val="en-US"/>
              </w:rPr>
              <w:t>.</w:t>
            </w:r>
          </w:p>
        </w:tc>
      </w:tr>
      <w:tr w:rsidR="006006A9" w:rsidRPr="00DD1274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>What ___ the main points of this report?</w:t>
            </w:r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o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s;</w:t>
            </w:r>
          </w:p>
          <w:p w:rsidR="006006A9" w:rsidRPr="00DD1274" w:rsidRDefault="006006A9" w:rsidP="005A24C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e.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DD1274" w:rsidRDefault="006006A9" w:rsidP="0024038E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447"/>
              </w:tabs>
              <w:spacing w:before="0" w:beforeAutospacing="0" w:after="0" w:afterAutospacing="0"/>
              <w:ind w:left="164" w:hanging="142"/>
              <w:rPr>
                <w:lang w:val="en-US"/>
              </w:rPr>
            </w:pPr>
            <w:r w:rsidRPr="00DD1274">
              <w:rPr>
                <w:lang w:val="en-US"/>
              </w:rPr>
              <w:t xml:space="preserve">___ influenced your choice of </w:t>
            </w:r>
            <w:proofErr w:type="gramStart"/>
            <w:r w:rsidRPr="00DD1274">
              <w:rPr>
                <w:lang w:val="en-US"/>
              </w:rPr>
              <w:t>profession?</w:t>
            </w:r>
            <w:proofErr w:type="gramEnd"/>
          </w:p>
          <w:p w:rsidR="00960B51" w:rsidRPr="002B1620" w:rsidRDefault="00960B51" w:rsidP="00960B51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 w:rsidRPr="002B1620">
              <w:rPr>
                <w:b/>
              </w:rPr>
              <w:t>Выберите один правильный ответ.</w:t>
            </w:r>
          </w:p>
          <w:p w:rsidR="006006A9" w:rsidRPr="00960B51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hen;</w:t>
            </w:r>
          </w:p>
          <w:p w:rsidR="006006A9" w:rsidRPr="00DD1274" w:rsidRDefault="006006A9" w:rsidP="00240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hat;</w:t>
            </w:r>
          </w:p>
          <w:p w:rsidR="006006A9" w:rsidRPr="00DD1274" w:rsidRDefault="006006A9" w:rsidP="005A24C3">
            <w:pPr>
              <w:pStyle w:val="a8"/>
              <w:tabs>
                <w:tab w:val="left" w:pos="0"/>
                <w:tab w:val="left" w:pos="312"/>
              </w:tabs>
              <w:spacing w:before="0" w:beforeAutospacing="0" w:after="0" w:afterAutospacing="0"/>
              <w:ind w:left="22"/>
              <w:rPr>
                <w:lang w:val="en-US"/>
              </w:rPr>
            </w:pPr>
            <w:r w:rsidRPr="00DD1274">
              <w:t>г</w:t>
            </w:r>
            <w:r w:rsidRPr="002569A1">
              <w:rPr>
                <w:lang w:val="en-US"/>
              </w:rPr>
              <w:t xml:space="preserve">) </w:t>
            </w:r>
            <w:r w:rsidRPr="00DD1274">
              <w:rPr>
                <w:lang w:val="en-US"/>
              </w:rPr>
              <w:t>Who</w:t>
            </w:r>
            <w:r w:rsidRPr="002569A1">
              <w:rPr>
                <w:lang w:val="en-US"/>
              </w:rPr>
              <w:t>.</w:t>
            </w:r>
          </w:p>
        </w:tc>
      </w:tr>
    </w:tbl>
    <w:p w:rsidR="0024038E" w:rsidRPr="005A24C3" w:rsidRDefault="0024038E" w:rsidP="00240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4C3">
        <w:rPr>
          <w:rFonts w:ascii="Times New Roman" w:hAnsi="Times New Roman" w:cs="Times New Roman"/>
          <w:sz w:val="28"/>
          <w:szCs w:val="28"/>
        </w:rPr>
        <w:t xml:space="preserve">Перечень заданий открытого типа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06A9" w:rsidRPr="005A24C3" w:rsidTr="006006A9">
        <w:tc>
          <w:tcPr>
            <w:tcW w:w="9209" w:type="dxa"/>
          </w:tcPr>
          <w:p w:rsidR="006006A9" w:rsidRPr="005A24C3" w:rsidRDefault="006006A9" w:rsidP="00240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006A9" w:rsidRPr="006006A9" w:rsidTr="006006A9">
        <w:tc>
          <w:tcPr>
            <w:tcW w:w="9209" w:type="dxa"/>
          </w:tcPr>
          <w:p w:rsidR="006006A9" w:rsidRPr="005A24C3" w:rsidRDefault="006006A9" w:rsidP="00B730B4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Составьте обращение КВС к пассажирам с вопросом, есть ли среди них врач.</w:t>
            </w:r>
          </w:p>
        </w:tc>
      </w:tr>
      <w:tr w:rsidR="006006A9" w:rsidRPr="006006A9" w:rsidTr="006006A9">
        <w:tc>
          <w:tcPr>
            <w:tcW w:w="9209" w:type="dxa"/>
          </w:tcPr>
          <w:p w:rsidR="006006A9" w:rsidRPr="005A24C3" w:rsidRDefault="006006A9" w:rsidP="00B730B4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Переведите на английский язык фразу:</w:t>
            </w:r>
          </w:p>
          <w:p w:rsidR="006006A9" w:rsidRPr="005A24C3" w:rsidRDefault="006006A9" w:rsidP="00B730B4">
            <w:pPr>
              <w:pStyle w:val="a8"/>
              <w:tabs>
                <w:tab w:val="left" w:pos="0"/>
                <w:tab w:val="left" w:pos="306"/>
              </w:tabs>
              <w:spacing w:before="0" w:beforeAutospacing="0" w:after="0" w:afterAutospacing="0"/>
              <w:rPr>
                <w:lang w:val="en-US"/>
              </w:rPr>
            </w:pPr>
            <w:r w:rsidRPr="005A24C3">
              <w:rPr>
                <w:lang w:val="en-US"/>
              </w:rPr>
              <w:t xml:space="preserve">В </w:t>
            </w:r>
            <w:proofErr w:type="spellStart"/>
            <w:r w:rsidRPr="005A24C3">
              <w:rPr>
                <w:lang w:val="en-US"/>
              </w:rPr>
              <w:t>вертолёте</w:t>
            </w:r>
            <w:proofErr w:type="spellEnd"/>
            <w:r w:rsidRPr="005A24C3">
              <w:rPr>
                <w:lang w:val="en-US"/>
              </w:rPr>
              <w:t xml:space="preserve"> </w:t>
            </w:r>
            <w:proofErr w:type="spellStart"/>
            <w:r w:rsidRPr="005A24C3">
              <w:rPr>
                <w:lang w:val="en-US"/>
              </w:rPr>
              <w:t>нет</w:t>
            </w:r>
            <w:proofErr w:type="spellEnd"/>
            <w:r w:rsidRPr="005A24C3">
              <w:rPr>
                <w:lang w:val="en-US"/>
              </w:rPr>
              <w:t xml:space="preserve"> </w:t>
            </w:r>
            <w:proofErr w:type="spellStart"/>
            <w:r w:rsidRPr="005A24C3">
              <w:rPr>
                <w:lang w:val="en-US"/>
              </w:rPr>
              <w:t>бортпроводников</w:t>
            </w:r>
            <w:proofErr w:type="spellEnd"/>
            <w:r w:rsidRPr="005A24C3">
              <w:rPr>
                <w:lang w:val="en-US"/>
              </w:rPr>
              <w:t>.</w:t>
            </w:r>
          </w:p>
        </w:tc>
      </w:tr>
      <w:tr w:rsidR="006006A9" w:rsidRPr="005A24C3" w:rsidTr="006006A9">
        <w:tc>
          <w:tcPr>
            <w:tcW w:w="9209" w:type="dxa"/>
          </w:tcPr>
          <w:p w:rsidR="006006A9" w:rsidRPr="005A24C3" w:rsidRDefault="006006A9" w:rsidP="00960B51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  <w:r w:rsidRPr="005A24C3">
              <w:br/>
            </w:r>
            <w:proofErr w:type="spellStart"/>
            <w:r w:rsidRPr="005A24C3">
              <w:t>Why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is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smoking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prohibited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on</w:t>
            </w:r>
            <w:proofErr w:type="spellEnd"/>
            <w:r w:rsidRPr="005A24C3">
              <w:t xml:space="preserve"> </w:t>
            </w:r>
            <w:proofErr w:type="spellStart"/>
            <w:r w:rsidRPr="005A24C3">
              <w:t>board</w:t>
            </w:r>
            <w:proofErr w:type="spellEnd"/>
            <w:r w:rsidRPr="005A24C3">
              <w:t>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5A24C3">
              <w:t>Дайте</w:t>
            </w:r>
            <w:r w:rsidRPr="005A24C3">
              <w:rPr>
                <w:lang w:val="en-US"/>
              </w:rPr>
              <w:t xml:space="preserve"> </w:t>
            </w:r>
            <w:r w:rsidRPr="005A24C3">
              <w:t>ответ</w:t>
            </w:r>
            <w:r w:rsidRPr="005A24C3">
              <w:rPr>
                <w:lang w:val="en-US"/>
              </w:rPr>
              <w:t xml:space="preserve"> </w:t>
            </w:r>
            <w:r w:rsidRPr="005A24C3">
              <w:t>на</w:t>
            </w:r>
            <w:r w:rsidRPr="005A24C3">
              <w:rPr>
                <w:lang w:val="en-US"/>
              </w:rPr>
              <w:t xml:space="preserve"> </w:t>
            </w:r>
            <w:r w:rsidRPr="005A24C3">
              <w:t>вопрос</w:t>
            </w:r>
            <w:r w:rsidRPr="005A24C3">
              <w:rPr>
                <w:lang w:val="en-US"/>
              </w:rPr>
              <w:t xml:space="preserve"> </w:t>
            </w:r>
            <w:r w:rsidRPr="005A24C3">
              <w:t>на</w:t>
            </w:r>
            <w:r w:rsidRPr="005A24C3">
              <w:rPr>
                <w:lang w:val="en-US"/>
              </w:rPr>
              <w:t xml:space="preserve"> </w:t>
            </w:r>
            <w:r w:rsidRPr="005A24C3">
              <w:t>английском</w:t>
            </w:r>
            <w:r w:rsidRPr="005A24C3">
              <w:rPr>
                <w:lang w:val="en-US"/>
              </w:rPr>
              <w:t xml:space="preserve"> </w:t>
            </w:r>
            <w:r w:rsidRPr="005A24C3">
              <w:t>языке</w:t>
            </w:r>
            <w:r w:rsidRPr="005A24C3">
              <w:rPr>
                <w:lang w:val="en-US"/>
              </w:rPr>
              <w:t>:</w:t>
            </w:r>
            <w:r w:rsidRPr="005A24C3">
              <w:rPr>
                <w:lang w:val="en-US"/>
              </w:rPr>
              <w:br/>
              <w:t>How may natural disasters affect conditions of taxiways and runways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E868FF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lang w:val="en-US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the differences between APU and GPU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FF7632" w:rsidRDefault="006006A9" w:rsidP="00953D05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5A2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upgrades have been attempted by the Boeing manufacturers to make the a/c interior more fire-resistant? 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53D05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TC traffic separation minima is normally applied to heavy a/c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an “aviation accident” mean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53D05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s it effective to analyze aviation incident reports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RW prepared</w:t>
            </w:r>
            <w:proofErr w:type="gramEnd"/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 belly-landing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a bomb scare/threat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a re-routing mean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C63339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landmarks help to perform flights under VFR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hat situations can an ATC initiate a re-routing?</w:t>
            </w:r>
          </w:p>
        </w:tc>
      </w:tr>
      <w:tr w:rsidR="006006A9" w:rsidRPr="00EF50F7" w:rsidTr="006006A9">
        <w:tc>
          <w:tcPr>
            <w:tcW w:w="9209" w:type="dxa"/>
          </w:tcPr>
          <w:p w:rsidR="006006A9" w:rsidRPr="005A24C3" w:rsidRDefault="006006A9" w:rsidP="00953D05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306"/>
              </w:tabs>
              <w:spacing w:before="0" w:beforeAutospacing="0" w:after="0" w:afterAutospacing="0"/>
              <w:ind w:left="0" w:firstLine="0"/>
            </w:pPr>
            <w:r w:rsidRPr="005A24C3">
              <w:lastRenderedPageBreak/>
              <w:t>Дайте ответ на вопрос на английском языке:</w:t>
            </w:r>
          </w:p>
          <w:p w:rsidR="006006A9" w:rsidRPr="005A24C3" w:rsidRDefault="006006A9" w:rsidP="00960B51">
            <w:pPr>
              <w:tabs>
                <w:tab w:val="left" w:pos="284"/>
                <w:tab w:val="left" w:pos="567"/>
              </w:tabs>
              <w:spacing w:after="0"/>
              <w:rPr>
                <w:highlight w:val="cyan"/>
                <w:lang w:val="en-US"/>
              </w:rPr>
            </w:pPr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 are extra flight crews </w:t>
            </w:r>
            <w:proofErr w:type="gramStart"/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 necessary</w:t>
            </w:r>
            <w:proofErr w:type="gramEnd"/>
            <w:r w:rsidRPr="005A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board?</w:t>
            </w:r>
          </w:p>
        </w:tc>
      </w:tr>
    </w:tbl>
    <w:p w:rsidR="0024038E" w:rsidRPr="005A24C3" w:rsidRDefault="0024038E" w:rsidP="00240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038E" w:rsidRPr="005A24C3" w:rsidRDefault="0024038E" w:rsidP="00FF5F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038E" w:rsidRPr="005A24C3" w:rsidSect="00B2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097"/>
    <w:multiLevelType w:val="hybridMultilevel"/>
    <w:tmpl w:val="D4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4CE"/>
    <w:multiLevelType w:val="hybridMultilevel"/>
    <w:tmpl w:val="DEA0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7BC"/>
    <w:multiLevelType w:val="hybridMultilevel"/>
    <w:tmpl w:val="C03A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722"/>
    <w:multiLevelType w:val="hybridMultilevel"/>
    <w:tmpl w:val="EE2C9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46569"/>
    <w:multiLevelType w:val="hybridMultilevel"/>
    <w:tmpl w:val="5A8A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856"/>
    <w:multiLevelType w:val="hybridMultilevel"/>
    <w:tmpl w:val="F12E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992"/>
    <w:multiLevelType w:val="hybridMultilevel"/>
    <w:tmpl w:val="06EC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2354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00BF2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E18E5"/>
    <w:multiLevelType w:val="hybridMultilevel"/>
    <w:tmpl w:val="62E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54E1C"/>
    <w:multiLevelType w:val="hybridMultilevel"/>
    <w:tmpl w:val="BAD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43CDA"/>
    <w:multiLevelType w:val="hybridMultilevel"/>
    <w:tmpl w:val="5D1A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2C95"/>
    <w:multiLevelType w:val="hybridMultilevel"/>
    <w:tmpl w:val="25B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6600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74D3"/>
    <w:multiLevelType w:val="hybridMultilevel"/>
    <w:tmpl w:val="317C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00"/>
    <w:multiLevelType w:val="hybridMultilevel"/>
    <w:tmpl w:val="9066163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2DFC64DA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E762E"/>
    <w:multiLevelType w:val="hybridMultilevel"/>
    <w:tmpl w:val="34D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976"/>
    <w:multiLevelType w:val="hybridMultilevel"/>
    <w:tmpl w:val="11B0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A5A91"/>
    <w:multiLevelType w:val="hybridMultilevel"/>
    <w:tmpl w:val="E578D0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6BCC"/>
    <w:multiLevelType w:val="hybridMultilevel"/>
    <w:tmpl w:val="D4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61AA"/>
    <w:multiLevelType w:val="hybridMultilevel"/>
    <w:tmpl w:val="E05C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5476B"/>
    <w:multiLevelType w:val="hybridMultilevel"/>
    <w:tmpl w:val="35BC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11492"/>
    <w:multiLevelType w:val="hybridMultilevel"/>
    <w:tmpl w:val="99F0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3CB9"/>
    <w:multiLevelType w:val="hybridMultilevel"/>
    <w:tmpl w:val="957A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157C6"/>
    <w:multiLevelType w:val="hybridMultilevel"/>
    <w:tmpl w:val="BAEC9C40"/>
    <w:lvl w:ilvl="0" w:tplc="0C4E5524">
      <w:start w:val="3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4C731B76"/>
    <w:multiLevelType w:val="hybridMultilevel"/>
    <w:tmpl w:val="7CB8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7DF6"/>
    <w:multiLevelType w:val="hybridMultilevel"/>
    <w:tmpl w:val="12D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F5C57"/>
    <w:multiLevelType w:val="hybridMultilevel"/>
    <w:tmpl w:val="81AE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03DF"/>
    <w:multiLevelType w:val="hybridMultilevel"/>
    <w:tmpl w:val="776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17A05"/>
    <w:multiLevelType w:val="hybridMultilevel"/>
    <w:tmpl w:val="23B6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62C6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9327F"/>
    <w:multiLevelType w:val="hybridMultilevel"/>
    <w:tmpl w:val="DEA2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4DE2"/>
    <w:multiLevelType w:val="hybridMultilevel"/>
    <w:tmpl w:val="5BD6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741FA"/>
    <w:multiLevelType w:val="hybridMultilevel"/>
    <w:tmpl w:val="D1FE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140A"/>
    <w:multiLevelType w:val="hybridMultilevel"/>
    <w:tmpl w:val="DB6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559DA"/>
    <w:multiLevelType w:val="hybridMultilevel"/>
    <w:tmpl w:val="9DA2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0E53"/>
    <w:multiLevelType w:val="hybridMultilevel"/>
    <w:tmpl w:val="6BCC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4C69"/>
    <w:multiLevelType w:val="hybridMultilevel"/>
    <w:tmpl w:val="D4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C31D0"/>
    <w:multiLevelType w:val="hybridMultilevel"/>
    <w:tmpl w:val="4DC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15D"/>
    <w:multiLevelType w:val="hybridMultilevel"/>
    <w:tmpl w:val="9406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3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30"/>
  </w:num>
  <w:num w:numId="19">
    <w:abstractNumId w:val="12"/>
  </w:num>
  <w:num w:numId="20">
    <w:abstractNumId w:val="21"/>
  </w:num>
  <w:num w:numId="21">
    <w:abstractNumId w:val="33"/>
  </w:num>
  <w:num w:numId="22">
    <w:abstractNumId w:val="18"/>
  </w:num>
  <w:num w:numId="23">
    <w:abstractNumId w:val="5"/>
  </w:num>
  <w:num w:numId="24">
    <w:abstractNumId w:val="42"/>
  </w:num>
  <w:num w:numId="25">
    <w:abstractNumId w:val="16"/>
  </w:num>
  <w:num w:numId="26">
    <w:abstractNumId w:val="6"/>
  </w:num>
  <w:num w:numId="27">
    <w:abstractNumId w:val="1"/>
  </w:num>
  <w:num w:numId="28">
    <w:abstractNumId w:val="7"/>
  </w:num>
  <w:num w:numId="29">
    <w:abstractNumId w:val="15"/>
  </w:num>
  <w:num w:numId="30">
    <w:abstractNumId w:val="39"/>
  </w:num>
  <w:num w:numId="31">
    <w:abstractNumId w:val="35"/>
  </w:num>
  <w:num w:numId="32">
    <w:abstractNumId w:val="13"/>
  </w:num>
  <w:num w:numId="33">
    <w:abstractNumId w:val="10"/>
  </w:num>
  <w:num w:numId="34">
    <w:abstractNumId w:val="25"/>
  </w:num>
  <w:num w:numId="35">
    <w:abstractNumId w:val="37"/>
  </w:num>
  <w:num w:numId="36">
    <w:abstractNumId w:val="0"/>
  </w:num>
  <w:num w:numId="37">
    <w:abstractNumId w:val="32"/>
  </w:num>
  <w:num w:numId="38">
    <w:abstractNumId w:val="36"/>
  </w:num>
  <w:num w:numId="39">
    <w:abstractNumId w:val="9"/>
  </w:num>
  <w:num w:numId="40">
    <w:abstractNumId w:val="40"/>
  </w:num>
  <w:num w:numId="41">
    <w:abstractNumId w:val="8"/>
  </w:num>
  <w:num w:numId="42">
    <w:abstractNumId w:val="14"/>
  </w:num>
  <w:num w:numId="43">
    <w:abstractNumId w:val="2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38"/>
    <w:rsid w:val="000073BE"/>
    <w:rsid w:val="000248E0"/>
    <w:rsid w:val="00025C43"/>
    <w:rsid w:val="00027864"/>
    <w:rsid w:val="00035A0B"/>
    <w:rsid w:val="000547A4"/>
    <w:rsid w:val="00076130"/>
    <w:rsid w:val="00091F28"/>
    <w:rsid w:val="000D255B"/>
    <w:rsid w:val="000E2F8D"/>
    <w:rsid w:val="000E751C"/>
    <w:rsid w:val="001004EF"/>
    <w:rsid w:val="00102EEE"/>
    <w:rsid w:val="0013175E"/>
    <w:rsid w:val="00137730"/>
    <w:rsid w:val="001611D6"/>
    <w:rsid w:val="00181C9B"/>
    <w:rsid w:val="00183F08"/>
    <w:rsid w:val="00185589"/>
    <w:rsid w:val="001A0F6A"/>
    <w:rsid w:val="001A6AD6"/>
    <w:rsid w:val="001B0E6B"/>
    <w:rsid w:val="001B7BC1"/>
    <w:rsid w:val="001E6012"/>
    <w:rsid w:val="001E61CC"/>
    <w:rsid w:val="001F0706"/>
    <w:rsid w:val="001F5048"/>
    <w:rsid w:val="001F5836"/>
    <w:rsid w:val="00205631"/>
    <w:rsid w:val="00205F38"/>
    <w:rsid w:val="00215A4C"/>
    <w:rsid w:val="00230FA8"/>
    <w:rsid w:val="0024038E"/>
    <w:rsid w:val="002569A1"/>
    <w:rsid w:val="0029056F"/>
    <w:rsid w:val="002905A4"/>
    <w:rsid w:val="002C702C"/>
    <w:rsid w:val="002E4DBC"/>
    <w:rsid w:val="00305CBD"/>
    <w:rsid w:val="003060EE"/>
    <w:rsid w:val="0030663F"/>
    <w:rsid w:val="00315C66"/>
    <w:rsid w:val="003416E9"/>
    <w:rsid w:val="00373B74"/>
    <w:rsid w:val="00387178"/>
    <w:rsid w:val="0039333B"/>
    <w:rsid w:val="00393B1A"/>
    <w:rsid w:val="003A4FCB"/>
    <w:rsid w:val="003B2E69"/>
    <w:rsid w:val="003B7C97"/>
    <w:rsid w:val="003E3BC2"/>
    <w:rsid w:val="003F005A"/>
    <w:rsid w:val="00403BC1"/>
    <w:rsid w:val="004326CF"/>
    <w:rsid w:val="00435D6A"/>
    <w:rsid w:val="004625C8"/>
    <w:rsid w:val="00462C54"/>
    <w:rsid w:val="00462D48"/>
    <w:rsid w:val="00463919"/>
    <w:rsid w:val="00474676"/>
    <w:rsid w:val="00483386"/>
    <w:rsid w:val="00493909"/>
    <w:rsid w:val="00493FE5"/>
    <w:rsid w:val="004A3B2F"/>
    <w:rsid w:val="004A5294"/>
    <w:rsid w:val="004A693A"/>
    <w:rsid w:val="004C14AF"/>
    <w:rsid w:val="004C7202"/>
    <w:rsid w:val="004D16D8"/>
    <w:rsid w:val="004E5CAF"/>
    <w:rsid w:val="004F2CE3"/>
    <w:rsid w:val="00527D39"/>
    <w:rsid w:val="00545CCF"/>
    <w:rsid w:val="00546028"/>
    <w:rsid w:val="005502EF"/>
    <w:rsid w:val="00551D8E"/>
    <w:rsid w:val="0056144D"/>
    <w:rsid w:val="00563B51"/>
    <w:rsid w:val="00572A7A"/>
    <w:rsid w:val="005A24C3"/>
    <w:rsid w:val="005C52BD"/>
    <w:rsid w:val="005E0A0F"/>
    <w:rsid w:val="005E5EE6"/>
    <w:rsid w:val="006006A9"/>
    <w:rsid w:val="00613B1B"/>
    <w:rsid w:val="00625A78"/>
    <w:rsid w:val="00633D48"/>
    <w:rsid w:val="00637959"/>
    <w:rsid w:val="00643F28"/>
    <w:rsid w:val="00655F85"/>
    <w:rsid w:val="00660A38"/>
    <w:rsid w:val="006623F4"/>
    <w:rsid w:val="00673196"/>
    <w:rsid w:val="00674DA2"/>
    <w:rsid w:val="006921E9"/>
    <w:rsid w:val="006938CD"/>
    <w:rsid w:val="006B10D5"/>
    <w:rsid w:val="006B2DE7"/>
    <w:rsid w:val="006B33DC"/>
    <w:rsid w:val="006E39EA"/>
    <w:rsid w:val="006F6F14"/>
    <w:rsid w:val="007007A9"/>
    <w:rsid w:val="00712442"/>
    <w:rsid w:val="00724EA4"/>
    <w:rsid w:val="007250A8"/>
    <w:rsid w:val="00747C76"/>
    <w:rsid w:val="007750BF"/>
    <w:rsid w:val="00776105"/>
    <w:rsid w:val="007A30BA"/>
    <w:rsid w:val="007A6ACA"/>
    <w:rsid w:val="007C2926"/>
    <w:rsid w:val="007C69CB"/>
    <w:rsid w:val="007D7458"/>
    <w:rsid w:val="007D795C"/>
    <w:rsid w:val="007E2888"/>
    <w:rsid w:val="007F0D2E"/>
    <w:rsid w:val="008256B9"/>
    <w:rsid w:val="00851DE0"/>
    <w:rsid w:val="008B1B31"/>
    <w:rsid w:val="008D13B0"/>
    <w:rsid w:val="008D2F95"/>
    <w:rsid w:val="009063E9"/>
    <w:rsid w:val="00916A25"/>
    <w:rsid w:val="00920698"/>
    <w:rsid w:val="00953D05"/>
    <w:rsid w:val="00960B51"/>
    <w:rsid w:val="00961108"/>
    <w:rsid w:val="0098091C"/>
    <w:rsid w:val="00995F0F"/>
    <w:rsid w:val="009B3C27"/>
    <w:rsid w:val="009C0EF7"/>
    <w:rsid w:val="009D22C4"/>
    <w:rsid w:val="009F3709"/>
    <w:rsid w:val="00A013E0"/>
    <w:rsid w:val="00A04D37"/>
    <w:rsid w:val="00A06E98"/>
    <w:rsid w:val="00A2686A"/>
    <w:rsid w:val="00A42006"/>
    <w:rsid w:val="00A52823"/>
    <w:rsid w:val="00A52DD8"/>
    <w:rsid w:val="00A56806"/>
    <w:rsid w:val="00A90819"/>
    <w:rsid w:val="00A9113A"/>
    <w:rsid w:val="00AA24B6"/>
    <w:rsid w:val="00AC7FFD"/>
    <w:rsid w:val="00B01C73"/>
    <w:rsid w:val="00B227FA"/>
    <w:rsid w:val="00B35566"/>
    <w:rsid w:val="00B4643F"/>
    <w:rsid w:val="00B642F7"/>
    <w:rsid w:val="00B65A1D"/>
    <w:rsid w:val="00B730B4"/>
    <w:rsid w:val="00B806AB"/>
    <w:rsid w:val="00B864ED"/>
    <w:rsid w:val="00BA6718"/>
    <w:rsid w:val="00BB5B0A"/>
    <w:rsid w:val="00BF2CBC"/>
    <w:rsid w:val="00BF3AEC"/>
    <w:rsid w:val="00BF57AB"/>
    <w:rsid w:val="00BF6E54"/>
    <w:rsid w:val="00BF7B8D"/>
    <w:rsid w:val="00C15494"/>
    <w:rsid w:val="00C353EE"/>
    <w:rsid w:val="00C60B5A"/>
    <w:rsid w:val="00C63339"/>
    <w:rsid w:val="00C64C4C"/>
    <w:rsid w:val="00C700AD"/>
    <w:rsid w:val="00C75FD6"/>
    <w:rsid w:val="00C77708"/>
    <w:rsid w:val="00C827B8"/>
    <w:rsid w:val="00C848CE"/>
    <w:rsid w:val="00CA4FB5"/>
    <w:rsid w:val="00CD064C"/>
    <w:rsid w:val="00CD3CE0"/>
    <w:rsid w:val="00CD6BA2"/>
    <w:rsid w:val="00CE2740"/>
    <w:rsid w:val="00CE5EB7"/>
    <w:rsid w:val="00D32CCA"/>
    <w:rsid w:val="00D36C2F"/>
    <w:rsid w:val="00D47DED"/>
    <w:rsid w:val="00D7794F"/>
    <w:rsid w:val="00D878C7"/>
    <w:rsid w:val="00D93540"/>
    <w:rsid w:val="00DD1274"/>
    <w:rsid w:val="00DF0313"/>
    <w:rsid w:val="00DF4F16"/>
    <w:rsid w:val="00E21A92"/>
    <w:rsid w:val="00E459CD"/>
    <w:rsid w:val="00E5771A"/>
    <w:rsid w:val="00E82A44"/>
    <w:rsid w:val="00E868FF"/>
    <w:rsid w:val="00EB34F6"/>
    <w:rsid w:val="00EE7277"/>
    <w:rsid w:val="00EF50F7"/>
    <w:rsid w:val="00F0009B"/>
    <w:rsid w:val="00F0190A"/>
    <w:rsid w:val="00F078DE"/>
    <w:rsid w:val="00F25602"/>
    <w:rsid w:val="00F56078"/>
    <w:rsid w:val="00F7721D"/>
    <w:rsid w:val="00F9496C"/>
    <w:rsid w:val="00FB106D"/>
    <w:rsid w:val="00FB3E08"/>
    <w:rsid w:val="00FD5BBB"/>
    <w:rsid w:val="00FF2474"/>
    <w:rsid w:val="00FF5FB9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BF5DD-212A-4870-AC08-776DF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FA"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00B5-8547-44B3-8988-56AEE035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янов Сергей Сергеевич</dc:creator>
  <cp:lastModifiedBy>Муксимова Роза</cp:lastModifiedBy>
  <cp:revision>7</cp:revision>
  <cp:lastPrinted>2022-10-05T09:25:00Z</cp:lastPrinted>
  <dcterms:created xsi:type="dcterms:W3CDTF">2024-02-01T14:53:00Z</dcterms:created>
  <dcterms:modified xsi:type="dcterms:W3CDTF">2024-05-06T07:58:00Z</dcterms:modified>
</cp:coreProperties>
</file>